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8EE70" w14:textId="77777777" w:rsidR="00A9390E" w:rsidRPr="00FF40E3" w:rsidRDefault="00A9390E" w:rsidP="00A9390E">
      <w:pPr>
        <w:rPr>
          <w:bCs/>
        </w:rPr>
      </w:pPr>
    </w:p>
    <w:p w14:paraId="6DC00232" w14:textId="77777777" w:rsidR="00AD661A" w:rsidRPr="00FF40E3" w:rsidRDefault="00AD661A" w:rsidP="00AD661A">
      <w:pPr>
        <w:widowControl w:val="0"/>
        <w:autoSpaceDE w:val="0"/>
        <w:autoSpaceDN w:val="0"/>
        <w:adjustRightInd w:val="0"/>
        <w:jc w:val="center"/>
        <w:rPr>
          <w:bCs/>
        </w:rPr>
      </w:pPr>
      <w:r w:rsidRPr="00FF40E3">
        <w:t>(Návrh)</w:t>
      </w:r>
      <w:r w:rsidRPr="00FF40E3">
        <w:rPr>
          <w:bCs/>
        </w:rPr>
        <w:t xml:space="preserve"> </w:t>
      </w:r>
    </w:p>
    <w:p w14:paraId="7A212B40" w14:textId="77777777" w:rsidR="00AD661A" w:rsidRPr="00FF40E3" w:rsidRDefault="00AD661A" w:rsidP="00AD661A">
      <w:pPr>
        <w:widowControl w:val="0"/>
        <w:autoSpaceDE w:val="0"/>
        <w:autoSpaceDN w:val="0"/>
        <w:adjustRightInd w:val="0"/>
        <w:jc w:val="center"/>
        <w:rPr>
          <w:bCs/>
        </w:rPr>
      </w:pPr>
    </w:p>
    <w:p w14:paraId="65853673" w14:textId="77777777" w:rsidR="00AD661A" w:rsidRPr="00FF40E3" w:rsidRDefault="00AD661A" w:rsidP="00AD661A">
      <w:pPr>
        <w:widowControl w:val="0"/>
        <w:autoSpaceDE w:val="0"/>
        <w:autoSpaceDN w:val="0"/>
        <w:adjustRightInd w:val="0"/>
        <w:jc w:val="center"/>
        <w:rPr>
          <w:b/>
          <w:bCs/>
        </w:rPr>
      </w:pPr>
      <w:r w:rsidRPr="00FF40E3">
        <w:rPr>
          <w:b/>
          <w:bCs/>
        </w:rPr>
        <w:t>VYHLÁŠKA</w:t>
      </w:r>
    </w:p>
    <w:p w14:paraId="4286D1E3" w14:textId="77777777" w:rsidR="00AD661A" w:rsidRPr="00FF40E3" w:rsidRDefault="00AD661A" w:rsidP="00AD661A">
      <w:pPr>
        <w:widowControl w:val="0"/>
        <w:autoSpaceDE w:val="0"/>
        <w:autoSpaceDN w:val="0"/>
        <w:adjustRightInd w:val="0"/>
        <w:jc w:val="center"/>
        <w:rPr>
          <w:b/>
          <w:bCs/>
        </w:rPr>
      </w:pPr>
      <w:r w:rsidRPr="00FF40E3">
        <w:rPr>
          <w:b/>
          <w:bCs/>
        </w:rPr>
        <w:t>Ministerstva obrany Slovenskej republiky</w:t>
      </w:r>
    </w:p>
    <w:p w14:paraId="492ED1D3" w14:textId="51E2EF9F" w:rsidR="00AD661A" w:rsidRPr="00FF40E3" w:rsidRDefault="00AD661A" w:rsidP="00AD661A">
      <w:pPr>
        <w:widowControl w:val="0"/>
        <w:autoSpaceDE w:val="0"/>
        <w:autoSpaceDN w:val="0"/>
        <w:adjustRightInd w:val="0"/>
        <w:jc w:val="center"/>
      </w:pPr>
      <w:r w:rsidRPr="00FF40E3">
        <w:t>z ................. 20</w:t>
      </w:r>
      <w:r w:rsidR="005C0B7D" w:rsidRPr="00FF40E3">
        <w:t>2</w:t>
      </w:r>
      <w:r w:rsidR="00FF40E3" w:rsidRPr="00FF40E3">
        <w:t>2</w:t>
      </w:r>
      <w:r w:rsidRPr="00FF40E3">
        <w:t>,</w:t>
      </w:r>
    </w:p>
    <w:p w14:paraId="243455C2" w14:textId="77777777" w:rsidR="00A9390E" w:rsidRPr="00FF40E3" w:rsidRDefault="00A9390E" w:rsidP="00A9390E">
      <w:pPr>
        <w:rPr>
          <w:bCs/>
        </w:rPr>
      </w:pPr>
    </w:p>
    <w:p w14:paraId="06CABF9C" w14:textId="42A95318" w:rsidR="00BD1F8A" w:rsidRPr="00FF40E3" w:rsidRDefault="005C0B7D" w:rsidP="00A9390E">
      <w:pPr>
        <w:jc w:val="center"/>
        <w:rPr>
          <w:b/>
          <w:bCs/>
        </w:rPr>
      </w:pPr>
      <w:r w:rsidRPr="00FF40E3">
        <w:rPr>
          <w:b/>
          <w:bCs/>
        </w:rPr>
        <w:t>ktorou sa dopĺňa vyhláška Ministerstva obrany Slovenskej republiky č. 443/2019 Z. z.</w:t>
      </w:r>
    </w:p>
    <w:p w14:paraId="2B2565C4" w14:textId="77777777" w:rsidR="00A9390E" w:rsidRPr="00FF40E3" w:rsidRDefault="00672C88" w:rsidP="00BD1F8A">
      <w:pPr>
        <w:jc w:val="center"/>
        <w:rPr>
          <w:b/>
          <w:bCs/>
        </w:rPr>
      </w:pPr>
      <w:r w:rsidRPr="00FF40E3">
        <w:rPr>
          <w:b/>
          <w:bCs/>
        </w:rPr>
        <w:t>o</w:t>
      </w:r>
      <w:r w:rsidR="00A9390E" w:rsidRPr="00FF40E3">
        <w:rPr>
          <w:b/>
          <w:bCs/>
        </w:rPr>
        <w:t xml:space="preserve"> </w:t>
      </w:r>
      <w:r w:rsidRPr="00FF40E3">
        <w:rPr>
          <w:b/>
          <w:bCs/>
        </w:rPr>
        <w:t>požadovaných</w:t>
      </w:r>
      <w:r w:rsidR="00A9390E" w:rsidRPr="00FF40E3">
        <w:rPr>
          <w:b/>
          <w:bCs/>
        </w:rPr>
        <w:t xml:space="preserve"> </w:t>
      </w:r>
      <w:r w:rsidRPr="00FF40E3">
        <w:rPr>
          <w:b/>
          <w:bCs/>
        </w:rPr>
        <w:t>študijných</w:t>
      </w:r>
      <w:r w:rsidR="00A9390E" w:rsidRPr="00FF40E3">
        <w:rPr>
          <w:b/>
          <w:bCs/>
        </w:rPr>
        <w:t xml:space="preserve"> </w:t>
      </w:r>
      <w:r w:rsidRPr="00FF40E3">
        <w:rPr>
          <w:b/>
          <w:bCs/>
        </w:rPr>
        <w:t>odboroch</w:t>
      </w:r>
      <w:r w:rsidR="00BD1F8A" w:rsidRPr="00FF40E3">
        <w:rPr>
          <w:b/>
          <w:bCs/>
        </w:rPr>
        <w:t xml:space="preserve"> </w:t>
      </w:r>
      <w:r w:rsidRPr="00FF40E3">
        <w:rPr>
          <w:b/>
          <w:bCs/>
        </w:rPr>
        <w:t>a</w:t>
      </w:r>
      <w:r w:rsidR="00A9390E" w:rsidRPr="00FF40E3">
        <w:rPr>
          <w:b/>
          <w:bCs/>
        </w:rPr>
        <w:t xml:space="preserve"> </w:t>
      </w:r>
      <w:r w:rsidRPr="00FF40E3">
        <w:rPr>
          <w:b/>
          <w:bCs/>
        </w:rPr>
        <w:t>učebných</w:t>
      </w:r>
      <w:r w:rsidR="00A9390E" w:rsidRPr="00FF40E3">
        <w:rPr>
          <w:b/>
          <w:bCs/>
        </w:rPr>
        <w:t xml:space="preserve"> </w:t>
      </w:r>
      <w:r w:rsidRPr="00FF40E3">
        <w:rPr>
          <w:b/>
          <w:bCs/>
        </w:rPr>
        <w:t>odboroch</w:t>
      </w:r>
      <w:r w:rsidR="00A9390E" w:rsidRPr="00FF40E3">
        <w:rPr>
          <w:b/>
          <w:bCs/>
        </w:rPr>
        <w:t xml:space="preserve"> </w:t>
      </w:r>
      <w:r w:rsidRPr="00FF40E3">
        <w:rPr>
          <w:b/>
          <w:bCs/>
        </w:rPr>
        <w:t>stredného</w:t>
      </w:r>
      <w:r w:rsidR="00A9390E" w:rsidRPr="00FF40E3">
        <w:rPr>
          <w:b/>
          <w:bCs/>
        </w:rPr>
        <w:t xml:space="preserve"> </w:t>
      </w:r>
      <w:r w:rsidRPr="00FF40E3">
        <w:rPr>
          <w:b/>
          <w:bCs/>
        </w:rPr>
        <w:t>vzdelania,</w:t>
      </w:r>
    </w:p>
    <w:p w14:paraId="54BDDC7B" w14:textId="77777777" w:rsidR="00A9390E" w:rsidRPr="00FF40E3" w:rsidRDefault="00672C88" w:rsidP="00A9390E">
      <w:pPr>
        <w:jc w:val="center"/>
        <w:rPr>
          <w:b/>
          <w:bCs/>
        </w:rPr>
      </w:pPr>
      <w:r w:rsidRPr="00FF40E3">
        <w:rPr>
          <w:b/>
          <w:bCs/>
        </w:rPr>
        <w:t>požadovaných</w:t>
      </w:r>
      <w:r w:rsidR="00A9390E" w:rsidRPr="00FF40E3">
        <w:rPr>
          <w:b/>
          <w:bCs/>
        </w:rPr>
        <w:t xml:space="preserve"> </w:t>
      </w:r>
      <w:r w:rsidRPr="00FF40E3">
        <w:rPr>
          <w:b/>
          <w:bCs/>
        </w:rPr>
        <w:t>študijných</w:t>
      </w:r>
      <w:r w:rsidR="00A9390E" w:rsidRPr="00FF40E3">
        <w:rPr>
          <w:b/>
          <w:bCs/>
        </w:rPr>
        <w:t xml:space="preserve"> </w:t>
      </w:r>
      <w:r w:rsidRPr="00FF40E3">
        <w:rPr>
          <w:b/>
          <w:bCs/>
        </w:rPr>
        <w:t>odboroch</w:t>
      </w:r>
      <w:r w:rsidR="00A9390E" w:rsidRPr="00FF40E3">
        <w:rPr>
          <w:b/>
          <w:bCs/>
        </w:rPr>
        <w:t xml:space="preserve"> </w:t>
      </w:r>
      <w:r w:rsidRPr="00FF40E3">
        <w:rPr>
          <w:b/>
          <w:bCs/>
        </w:rPr>
        <w:t>vysokoškolského</w:t>
      </w:r>
      <w:r w:rsidR="00A9390E" w:rsidRPr="00FF40E3">
        <w:rPr>
          <w:b/>
          <w:bCs/>
        </w:rPr>
        <w:t xml:space="preserve"> </w:t>
      </w:r>
      <w:r w:rsidRPr="00FF40E3">
        <w:rPr>
          <w:b/>
          <w:bCs/>
        </w:rPr>
        <w:t>vzdelania</w:t>
      </w:r>
    </w:p>
    <w:p w14:paraId="12C03114" w14:textId="77777777" w:rsidR="00A9390E" w:rsidRPr="00FF40E3" w:rsidRDefault="00EE2C38" w:rsidP="00A9390E">
      <w:pPr>
        <w:jc w:val="center"/>
        <w:rPr>
          <w:b/>
          <w:bCs/>
        </w:rPr>
      </w:pPr>
      <w:r w:rsidRPr="00FF40E3">
        <w:rPr>
          <w:b/>
          <w:bCs/>
        </w:rPr>
        <w:t>na</w:t>
      </w:r>
      <w:r w:rsidR="00A9390E" w:rsidRPr="00FF40E3">
        <w:rPr>
          <w:b/>
          <w:bCs/>
        </w:rPr>
        <w:t xml:space="preserve"> </w:t>
      </w:r>
      <w:r w:rsidRPr="00FF40E3">
        <w:rPr>
          <w:b/>
          <w:bCs/>
        </w:rPr>
        <w:t>výkon</w:t>
      </w:r>
      <w:r w:rsidR="00A9390E" w:rsidRPr="00FF40E3">
        <w:rPr>
          <w:b/>
          <w:bCs/>
        </w:rPr>
        <w:t xml:space="preserve"> </w:t>
      </w:r>
      <w:r w:rsidRPr="00FF40E3">
        <w:rPr>
          <w:b/>
          <w:bCs/>
        </w:rPr>
        <w:t>funkcie</w:t>
      </w:r>
      <w:r w:rsidR="00A9390E" w:rsidRPr="00FF40E3">
        <w:rPr>
          <w:b/>
          <w:bCs/>
        </w:rPr>
        <w:t xml:space="preserve"> </w:t>
      </w:r>
      <w:r w:rsidR="00672C88" w:rsidRPr="00FF40E3">
        <w:rPr>
          <w:b/>
          <w:bCs/>
        </w:rPr>
        <w:t>a</w:t>
      </w:r>
      <w:r w:rsidR="00A9390E" w:rsidRPr="00FF40E3">
        <w:rPr>
          <w:b/>
          <w:bCs/>
        </w:rPr>
        <w:t xml:space="preserve"> </w:t>
      </w:r>
      <w:r w:rsidR="00672C88" w:rsidRPr="00FF40E3">
        <w:rPr>
          <w:b/>
          <w:bCs/>
        </w:rPr>
        <w:t>o</w:t>
      </w:r>
      <w:r w:rsidR="00A9390E" w:rsidRPr="00FF40E3">
        <w:rPr>
          <w:b/>
          <w:bCs/>
        </w:rPr>
        <w:t xml:space="preserve"> </w:t>
      </w:r>
      <w:r w:rsidR="00672C88" w:rsidRPr="00FF40E3">
        <w:rPr>
          <w:b/>
          <w:bCs/>
        </w:rPr>
        <w:t>požadovanej</w:t>
      </w:r>
      <w:r w:rsidR="00A9390E" w:rsidRPr="00FF40E3">
        <w:rPr>
          <w:b/>
          <w:bCs/>
        </w:rPr>
        <w:t xml:space="preserve"> </w:t>
      </w:r>
      <w:r w:rsidR="00672C88" w:rsidRPr="00FF40E3">
        <w:rPr>
          <w:b/>
          <w:bCs/>
        </w:rPr>
        <w:t>odbornej</w:t>
      </w:r>
      <w:r w:rsidR="00A9390E" w:rsidRPr="00FF40E3">
        <w:rPr>
          <w:b/>
          <w:bCs/>
        </w:rPr>
        <w:t xml:space="preserve"> </w:t>
      </w:r>
      <w:r w:rsidR="00672C88" w:rsidRPr="00FF40E3">
        <w:rPr>
          <w:b/>
          <w:bCs/>
        </w:rPr>
        <w:t>spôsobilosti</w:t>
      </w:r>
    </w:p>
    <w:p w14:paraId="7227904C" w14:textId="77777777" w:rsidR="00A9390E" w:rsidRPr="00FF40E3" w:rsidRDefault="00672C88" w:rsidP="00A9390E">
      <w:pPr>
        <w:jc w:val="center"/>
        <w:rPr>
          <w:b/>
          <w:bCs/>
        </w:rPr>
      </w:pPr>
      <w:r w:rsidRPr="00FF40E3">
        <w:rPr>
          <w:b/>
          <w:bCs/>
        </w:rPr>
        <w:t>na</w:t>
      </w:r>
      <w:r w:rsidR="00A9390E" w:rsidRPr="00FF40E3">
        <w:rPr>
          <w:b/>
          <w:bCs/>
        </w:rPr>
        <w:t xml:space="preserve"> </w:t>
      </w:r>
      <w:r w:rsidRPr="00FF40E3">
        <w:rPr>
          <w:b/>
          <w:bCs/>
        </w:rPr>
        <w:t>výkon</w:t>
      </w:r>
      <w:r w:rsidR="00A9390E" w:rsidRPr="00FF40E3">
        <w:rPr>
          <w:b/>
          <w:bCs/>
        </w:rPr>
        <w:t xml:space="preserve"> </w:t>
      </w:r>
      <w:r w:rsidRPr="00FF40E3">
        <w:rPr>
          <w:b/>
          <w:bCs/>
        </w:rPr>
        <w:t>niektor</w:t>
      </w:r>
      <w:r w:rsidR="00EE2C38" w:rsidRPr="00FF40E3">
        <w:rPr>
          <w:b/>
          <w:bCs/>
        </w:rPr>
        <w:t>ých</w:t>
      </w:r>
      <w:r w:rsidR="00A9390E" w:rsidRPr="00FF40E3">
        <w:rPr>
          <w:b/>
          <w:bCs/>
        </w:rPr>
        <w:t xml:space="preserve"> </w:t>
      </w:r>
      <w:r w:rsidR="00EE2C38" w:rsidRPr="00FF40E3">
        <w:rPr>
          <w:b/>
          <w:bCs/>
        </w:rPr>
        <w:t>odborných</w:t>
      </w:r>
      <w:r w:rsidR="00A9390E" w:rsidRPr="00FF40E3">
        <w:rPr>
          <w:b/>
          <w:bCs/>
        </w:rPr>
        <w:t xml:space="preserve"> </w:t>
      </w:r>
      <w:r w:rsidR="00EE2C38" w:rsidRPr="00FF40E3">
        <w:rPr>
          <w:b/>
          <w:bCs/>
        </w:rPr>
        <w:t>činností</w:t>
      </w:r>
    </w:p>
    <w:p w14:paraId="72D7B11D" w14:textId="74E5A731" w:rsidR="00672C88" w:rsidRDefault="00EE2C38" w:rsidP="00A9390E">
      <w:pPr>
        <w:jc w:val="center"/>
        <w:rPr>
          <w:b/>
          <w:bCs/>
        </w:rPr>
      </w:pPr>
      <w:r w:rsidRPr="00FF40E3">
        <w:rPr>
          <w:b/>
          <w:bCs/>
        </w:rPr>
        <w:t>v</w:t>
      </w:r>
      <w:r w:rsidR="00A9390E" w:rsidRPr="00FF40E3">
        <w:rPr>
          <w:b/>
          <w:bCs/>
        </w:rPr>
        <w:t xml:space="preserve"> </w:t>
      </w:r>
      <w:r w:rsidRPr="00FF40E3">
        <w:rPr>
          <w:b/>
          <w:bCs/>
        </w:rPr>
        <w:t>štátnej</w:t>
      </w:r>
      <w:r w:rsidR="00A9390E" w:rsidRPr="00FF40E3">
        <w:rPr>
          <w:b/>
          <w:bCs/>
        </w:rPr>
        <w:t xml:space="preserve"> </w:t>
      </w:r>
      <w:r w:rsidR="00672C88" w:rsidRPr="00FF40E3">
        <w:rPr>
          <w:b/>
          <w:bCs/>
        </w:rPr>
        <w:t>službe</w:t>
      </w:r>
      <w:r w:rsidR="00A9390E" w:rsidRPr="00FF40E3">
        <w:rPr>
          <w:b/>
          <w:bCs/>
        </w:rPr>
        <w:t xml:space="preserve"> </w:t>
      </w:r>
      <w:r w:rsidR="00CA4CE5" w:rsidRPr="00FF40E3">
        <w:rPr>
          <w:b/>
          <w:bCs/>
        </w:rPr>
        <w:t>profesionálnych</w:t>
      </w:r>
      <w:r w:rsidR="00A9390E" w:rsidRPr="00FF40E3">
        <w:rPr>
          <w:b/>
          <w:bCs/>
        </w:rPr>
        <w:t xml:space="preserve"> </w:t>
      </w:r>
      <w:r w:rsidR="00CA4CE5" w:rsidRPr="00FF40E3">
        <w:rPr>
          <w:b/>
          <w:bCs/>
        </w:rPr>
        <w:t>vojakov</w:t>
      </w:r>
    </w:p>
    <w:p w14:paraId="294BFD16" w14:textId="0316033A" w:rsidR="00FF40E3" w:rsidRPr="00FF40E3" w:rsidRDefault="00FF40E3" w:rsidP="00A9390E">
      <w:pPr>
        <w:jc w:val="center"/>
        <w:rPr>
          <w:b/>
          <w:bCs/>
        </w:rPr>
      </w:pPr>
      <w:r>
        <w:rPr>
          <w:b/>
          <w:bCs/>
        </w:rPr>
        <w:t>v znení vyhlášky č. 319/2021 Z. z.</w:t>
      </w:r>
    </w:p>
    <w:p w14:paraId="57B288F7" w14:textId="77777777" w:rsidR="000A42E6" w:rsidRPr="00FF40E3" w:rsidRDefault="000A42E6" w:rsidP="00A9390E">
      <w:pPr>
        <w:jc w:val="both"/>
      </w:pPr>
    </w:p>
    <w:p w14:paraId="773D4711" w14:textId="77777777" w:rsidR="00AD661A" w:rsidRPr="00FF40E3" w:rsidRDefault="00AD661A" w:rsidP="00A9390E">
      <w:pPr>
        <w:jc w:val="both"/>
      </w:pPr>
    </w:p>
    <w:p w14:paraId="04DC4121" w14:textId="77777777" w:rsidR="00672C88" w:rsidRPr="00FF40E3" w:rsidRDefault="00672C88" w:rsidP="00A9390E">
      <w:pPr>
        <w:ind w:firstLine="851"/>
        <w:jc w:val="both"/>
      </w:pPr>
      <w:r w:rsidRPr="00FF40E3">
        <w:t>Ministerstvo</w:t>
      </w:r>
      <w:r w:rsidR="00A9390E" w:rsidRPr="00FF40E3">
        <w:t xml:space="preserve"> </w:t>
      </w:r>
      <w:r w:rsidRPr="00FF40E3">
        <w:t>obrany</w:t>
      </w:r>
      <w:r w:rsidR="00A9390E" w:rsidRPr="00FF40E3">
        <w:t xml:space="preserve"> </w:t>
      </w:r>
      <w:r w:rsidRPr="00FF40E3">
        <w:t>Slovenskej</w:t>
      </w:r>
      <w:r w:rsidR="00A9390E" w:rsidRPr="00FF40E3">
        <w:t xml:space="preserve"> </w:t>
      </w:r>
      <w:r w:rsidRPr="00FF40E3">
        <w:t>republiky</w:t>
      </w:r>
      <w:r w:rsidR="00A9390E" w:rsidRPr="00FF40E3">
        <w:t xml:space="preserve"> </w:t>
      </w:r>
      <w:r w:rsidRPr="00FF40E3">
        <w:t>podľa</w:t>
      </w:r>
      <w:r w:rsidR="00A9390E" w:rsidRPr="00FF40E3">
        <w:t xml:space="preserve"> </w:t>
      </w:r>
      <w:r w:rsidRPr="00FF40E3">
        <w:t>§</w:t>
      </w:r>
      <w:r w:rsidR="00A9390E" w:rsidRPr="00FF40E3">
        <w:t xml:space="preserve"> </w:t>
      </w:r>
      <w:r w:rsidRPr="00FF40E3">
        <w:t>35</w:t>
      </w:r>
      <w:r w:rsidR="00A9390E" w:rsidRPr="00FF40E3">
        <w:t xml:space="preserve"> </w:t>
      </w:r>
      <w:r w:rsidR="00C56DEC" w:rsidRPr="00FF40E3">
        <w:t>ods.</w:t>
      </w:r>
      <w:r w:rsidR="00A9390E" w:rsidRPr="00FF40E3">
        <w:t xml:space="preserve"> </w:t>
      </w:r>
      <w:r w:rsidR="00C56DEC" w:rsidRPr="00FF40E3">
        <w:t>3</w:t>
      </w:r>
      <w:r w:rsidR="00A9390E" w:rsidRPr="00FF40E3">
        <w:t xml:space="preserve"> </w:t>
      </w:r>
      <w:r w:rsidR="00C56DEC" w:rsidRPr="00FF40E3">
        <w:t>zákona</w:t>
      </w:r>
      <w:r w:rsidR="00A9390E" w:rsidRPr="00FF40E3">
        <w:t xml:space="preserve"> </w:t>
      </w:r>
      <w:r w:rsidR="00C56DEC" w:rsidRPr="00FF40E3">
        <w:t>č.</w:t>
      </w:r>
      <w:r w:rsidR="00A9390E" w:rsidRPr="00FF40E3">
        <w:t xml:space="preserve"> </w:t>
      </w:r>
      <w:r w:rsidR="00C56DEC" w:rsidRPr="00FF40E3">
        <w:t>281</w:t>
      </w:r>
      <w:r w:rsidRPr="00FF40E3">
        <w:t>/2015</w:t>
      </w:r>
      <w:r w:rsidR="00A9390E" w:rsidRPr="00FF40E3">
        <w:t xml:space="preserve"> </w:t>
      </w:r>
      <w:r w:rsidRPr="00FF40E3">
        <w:t>Z.</w:t>
      </w:r>
      <w:r w:rsidR="00A9390E" w:rsidRPr="00FF40E3">
        <w:t xml:space="preserve"> </w:t>
      </w:r>
      <w:r w:rsidRPr="00FF40E3">
        <w:t>z.</w:t>
      </w:r>
      <w:r w:rsidR="00A9390E" w:rsidRPr="00FF40E3">
        <w:t xml:space="preserve"> </w:t>
      </w:r>
      <w:r w:rsidR="0058274C" w:rsidRPr="00FF40E3">
        <w:br/>
      </w:r>
      <w:r w:rsidRPr="00FF40E3">
        <w:rPr>
          <w:lang w:eastAsia="cs-CZ"/>
        </w:rPr>
        <w:t>o</w:t>
      </w:r>
      <w:r w:rsidR="00A9390E" w:rsidRPr="00FF40E3">
        <w:rPr>
          <w:lang w:eastAsia="cs-CZ"/>
        </w:rPr>
        <w:t xml:space="preserve"> </w:t>
      </w:r>
      <w:r w:rsidRPr="00FF40E3">
        <w:rPr>
          <w:lang w:eastAsia="cs-CZ"/>
        </w:rPr>
        <w:t>štátnej</w:t>
      </w:r>
      <w:r w:rsidR="00A9390E" w:rsidRPr="00FF40E3">
        <w:rPr>
          <w:lang w:eastAsia="cs-CZ"/>
        </w:rPr>
        <w:t xml:space="preserve"> </w:t>
      </w:r>
      <w:r w:rsidRPr="00FF40E3">
        <w:rPr>
          <w:lang w:eastAsia="cs-CZ"/>
        </w:rPr>
        <w:t>službe</w:t>
      </w:r>
      <w:r w:rsidR="00A9390E" w:rsidRPr="00FF40E3">
        <w:rPr>
          <w:lang w:eastAsia="cs-CZ"/>
        </w:rPr>
        <w:t xml:space="preserve"> </w:t>
      </w:r>
      <w:r w:rsidRPr="00FF40E3">
        <w:rPr>
          <w:lang w:eastAsia="cs-CZ"/>
        </w:rPr>
        <w:t>profesionálnych</w:t>
      </w:r>
      <w:r w:rsidR="00A9390E" w:rsidRPr="00FF40E3">
        <w:rPr>
          <w:lang w:eastAsia="cs-CZ"/>
        </w:rPr>
        <w:t xml:space="preserve"> </w:t>
      </w:r>
      <w:r w:rsidRPr="00FF40E3">
        <w:rPr>
          <w:lang w:eastAsia="cs-CZ"/>
        </w:rPr>
        <w:t>vojakov</w:t>
      </w:r>
      <w:r w:rsidR="00A9390E" w:rsidRPr="00FF40E3">
        <w:rPr>
          <w:lang w:eastAsia="cs-CZ"/>
        </w:rPr>
        <w:t xml:space="preserve"> </w:t>
      </w:r>
      <w:r w:rsidRPr="00FF40E3">
        <w:rPr>
          <w:lang w:eastAsia="cs-CZ"/>
        </w:rPr>
        <w:t>a</w:t>
      </w:r>
      <w:r w:rsidR="00A9390E" w:rsidRPr="00FF40E3">
        <w:rPr>
          <w:lang w:eastAsia="cs-CZ"/>
        </w:rPr>
        <w:t xml:space="preserve"> </w:t>
      </w:r>
      <w:r w:rsidRPr="00FF40E3">
        <w:rPr>
          <w:lang w:eastAsia="cs-CZ"/>
        </w:rPr>
        <w:t>o</w:t>
      </w:r>
      <w:r w:rsidR="00A9390E" w:rsidRPr="00FF40E3">
        <w:rPr>
          <w:lang w:eastAsia="cs-CZ"/>
        </w:rPr>
        <w:t xml:space="preserve"> </w:t>
      </w:r>
      <w:r w:rsidRPr="00FF40E3">
        <w:rPr>
          <w:lang w:eastAsia="cs-CZ"/>
        </w:rPr>
        <w:t>zmene</w:t>
      </w:r>
      <w:r w:rsidR="00A9390E" w:rsidRPr="00FF40E3">
        <w:rPr>
          <w:lang w:eastAsia="cs-CZ"/>
        </w:rPr>
        <w:t xml:space="preserve"> </w:t>
      </w:r>
      <w:r w:rsidRPr="00FF40E3">
        <w:rPr>
          <w:lang w:eastAsia="cs-CZ"/>
        </w:rPr>
        <w:t>a</w:t>
      </w:r>
      <w:r w:rsidR="00A9390E" w:rsidRPr="00FF40E3">
        <w:rPr>
          <w:lang w:eastAsia="cs-CZ"/>
        </w:rPr>
        <w:t xml:space="preserve"> </w:t>
      </w:r>
      <w:r w:rsidRPr="00FF40E3">
        <w:rPr>
          <w:lang w:eastAsia="cs-CZ"/>
        </w:rPr>
        <w:t>doplnení</w:t>
      </w:r>
      <w:r w:rsidR="00A9390E" w:rsidRPr="00FF40E3">
        <w:rPr>
          <w:lang w:eastAsia="cs-CZ"/>
        </w:rPr>
        <w:t xml:space="preserve"> </w:t>
      </w:r>
      <w:r w:rsidRPr="00FF40E3">
        <w:rPr>
          <w:lang w:eastAsia="cs-CZ"/>
        </w:rPr>
        <w:t>niektorých</w:t>
      </w:r>
      <w:r w:rsidR="00A9390E" w:rsidRPr="00FF40E3">
        <w:rPr>
          <w:lang w:eastAsia="cs-CZ"/>
        </w:rPr>
        <w:t xml:space="preserve"> </w:t>
      </w:r>
      <w:r w:rsidRPr="00FF40E3">
        <w:rPr>
          <w:lang w:eastAsia="cs-CZ"/>
        </w:rPr>
        <w:t>zákonov</w:t>
      </w:r>
      <w:r w:rsidR="00AD661A" w:rsidRPr="00FF40E3">
        <w:rPr>
          <w:lang w:eastAsia="cs-CZ"/>
        </w:rPr>
        <w:t xml:space="preserve"> </w:t>
      </w:r>
      <w:r w:rsidRPr="00FF40E3">
        <w:t>ustanovuje:</w:t>
      </w:r>
    </w:p>
    <w:p w14:paraId="10BB3C79" w14:textId="77777777" w:rsidR="00AD661A" w:rsidRPr="00FF40E3" w:rsidRDefault="00AD661A" w:rsidP="00AD661A">
      <w:pPr>
        <w:jc w:val="center"/>
      </w:pPr>
    </w:p>
    <w:p w14:paraId="7A0BAB3F" w14:textId="77777777" w:rsidR="00672C88" w:rsidRPr="00FF40E3" w:rsidRDefault="005C0B7D" w:rsidP="00BD1F8A">
      <w:pPr>
        <w:jc w:val="center"/>
      </w:pPr>
      <w:r w:rsidRPr="00FF40E3">
        <w:t>Čl. I</w:t>
      </w:r>
    </w:p>
    <w:p w14:paraId="2CB5800E" w14:textId="77777777" w:rsidR="00672C88" w:rsidRPr="00FF40E3" w:rsidRDefault="005C0B7D" w:rsidP="00A9390E">
      <w:pPr>
        <w:tabs>
          <w:tab w:val="left" w:pos="1260"/>
        </w:tabs>
        <w:jc w:val="both"/>
      </w:pPr>
      <w:r w:rsidRPr="00FF40E3">
        <w:tab/>
      </w:r>
    </w:p>
    <w:p w14:paraId="49FE6FC7" w14:textId="541562B0" w:rsidR="005C0B7D" w:rsidRPr="00FF40E3" w:rsidRDefault="00361C41" w:rsidP="00361C41">
      <w:pPr>
        <w:tabs>
          <w:tab w:val="left" w:pos="851"/>
        </w:tabs>
        <w:jc w:val="both"/>
      </w:pPr>
      <w:r w:rsidRPr="00FF40E3">
        <w:tab/>
      </w:r>
      <w:r w:rsidR="00007350" w:rsidRPr="00FF40E3">
        <w:t>Vyhláška</w:t>
      </w:r>
      <w:r w:rsidR="00AC2693" w:rsidRPr="00FF40E3">
        <w:t xml:space="preserve"> Ministerstva obrany Slovenskej republiky</w:t>
      </w:r>
      <w:r w:rsidR="00007350" w:rsidRPr="00FF40E3">
        <w:t xml:space="preserve"> č. 443/2019 Z. z. o požadovaných študijných odboroch a učebných odboroch stredného vzdelania, požadovaných študijných odboroch vysokoškolského vzdelania na výkon funkcie a o požadovanej odbornej spôsobilosti na výkon niektorých odborných činností v štátnej službe profesionálnych vojakov </w:t>
      </w:r>
      <w:r w:rsidR="00FF40E3">
        <w:t xml:space="preserve">v znení vyhlášky č. 319/2021 Z. z. </w:t>
      </w:r>
      <w:r w:rsidR="00007350" w:rsidRPr="00FF40E3">
        <w:t>sa dopĺňa takto:</w:t>
      </w:r>
    </w:p>
    <w:p w14:paraId="41130534" w14:textId="77777777" w:rsidR="00642BBA" w:rsidRDefault="00642BBA" w:rsidP="00361C41">
      <w:pPr>
        <w:tabs>
          <w:tab w:val="left" w:pos="851"/>
        </w:tabs>
        <w:jc w:val="both"/>
      </w:pPr>
    </w:p>
    <w:p w14:paraId="5377E95B" w14:textId="59BEAD95" w:rsidR="00AE7355" w:rsidRPr="00FF40E3" w:rsidRDefault="00AE7355" w:rsidP="00361C41">
      <w:pPr>
        <w:tabs>
          <w:tab w:val="left" w:pos="851"/>
        </w:tabs>
        <w:jc w:val="both"/>
      </w:pPr>
      <w:r>
        <w:tab/>
        <w:t xml:space="preserve">V § 3 ods. 1, 5 a 7 úvodných vetách, § 3 ods. 2 až 4, 6, 8 až 11, § 5 ods. 6 úvodnej vete a § 5 ods. 7 až 9 sa za slovo „dôstojníkov“ vkladajú slová „a v hodnostnom zbore generálov“. </w:t>
      </w:r>
    </w:p>
    <w:p w14:paraId="5AB7ED24" w14:textId="77777777" w:rsidR="007C0BBB" w:rsidRPr="00FF40E3" w:rsidRDefault="007C0BBB" w:rsidP="00A9390E">
      <w:pPr>
        <w:tabs>
          <w:tab w:val="left" w:pos="1260"/>
        </w:tabs>
        <w:jc w:val="both"/>
      </w:pPr>
    </w:p>
    <w:p w14:paraId="5D11761D" w14:textId="77777777" w:rsidR="00233ED2" w:rsidRPr="00FF40E3" w:rsidRDefault="00233ED2" w:rsidP="00BD1F8A">
      <w:pPr>
        <w:tabs>
          <w:tab w:val="left" w:pos="851"/>
        </w:tabs>
        <w:jc w:val="center"/>
      </w:pPr>
      <w:r w:rsidRPr="00FF40E3">
        <w:t>Čl. II</w:t>
      </w:r>
    </w:p>
    <w:p w14:paraId="01ED0FEE" w14:textId="77777777" w:rsidR="00AB67BE" w:rsidRPr="00FF40E3" w:rsidRDefault="00AB67BE" w:rsidP="00233ED2">
      <w:pPr>
        <w:tabs>
          <w:tab w:val="left" w:pos="851"/>
        </w:tabs>
        <w:jc w:val="both"/>
      </w:pPr>
    </w:p>
    <w:p w14:paraId="7E88C552" w14:textId="73744737" w:rsidR="00AB67BE" w:rsidRPr="00FF40E3" w:rsidRDefault="00AB67BE" w:rsidP="00233ED2">
      <w:pPr>
        <w:tabs>
          <w:tab w:val="left" w:pos="851"/>
        </w:tabs>
        <w:jc w:val="both"/>
      </w:pPr>
      <w:r w:rsidRPr="00FF40E3">
        <w:tab/>
        <w:t xml:space="preserve">Táto vyhláška nadobúda účinnosť 1. </w:t>
      </w:r>
      <w:r w:rsidR="00EB3FD0">
        <w:t>januára</w:t>
      </w:r>
      <w:r w:rsidRPr="00FF40E3">
        <w:t xml:space="preserve"> 202</w:t>
      </w:r>
      <w:r w:rsidR="00EB3FD0">
        <w:t>3</w:t>
      </w:r>
      <w:r w:rsidRPr="00FF40E3">
        <w:t>.</w:t>
      </w:r>
    </w:p>
    <w:p w14:paraId="6006CCE8" w14:textId="77777777" w:rsidR="00AB67BE" w:rsidRPr="00FF40E3" w:rsidRDefault="00AB67BE" w:rsidP="00233ED2">
      <w:pPr>
        <w:tabs>
          <w:tab w:val="left" w:pos="851"/>
        </w:tabs>
        <w:jc w:val="both"/>
      </w:pPr>
    </w:p>
    <w:p w14:paraId="6AF45E06" w14:textId="77777777" w:rsidR="005C0B7D" w:rsidRPr="00FF40E3" w:rsidRDefault="005C0B7D" w:rsidP="00A9390E">
      <w:pPr>
        <w:tabs>
          <w:tab w:val="left" w:pos="1260"/>
        </w:tabs>
        <w:jc w:val="both"/>
      </w:pPr>
    </w:p>
    <w:p w14:paraId="3BC7EA4A" w14:textId="77777777" w:rsidR="00AB67BE" w:rsidRPr="00FF40E3" w:rsidRDefault="00AB67BE" w:rsidP="00A9390E">
      <w:pPr>
        <w:tabs>
          <w:tab w:val="left" w:pos="1260"/>
        </w:tabs>
        <w:jc w:val="both"/>
      </w:pPr>
    </w:p>
    <w:p w14:paraId="7F73F81D" w14:textId="77777777" w:rsidR="00AB67BE" w:rsidRPr="00FF40E3" w:rsidRDefault="00AB67BE" w:rsidP="00A9390E">
      <w:pPr>
        <w:tabs>
          <w:tab w:val="left" w:pos="1260"/>
        </w:tabs>
        <w:jc w:val="both"/>
      </w:pPr>
    </w:p>
    <w:p w14:paraId="1F026B92" w14:textId="77777777" w:rsidR="00BD1F8A" w:rsidRPr="00FF40E3" w:rsidRDefault="00BD1F8A" w:rsidP="00A9390E">
      <w:pPr>
        <w:tabs>
          <w:tab w:val="left" w:pos="1260"/>
        </w:tabs>
        <w:jc w:val="both"/>
      </w:pPr>
    </w:p>
    <w:p w14:paraId="3AE57D68" w14:textId="77777777" w:rsidR="00BD1F8A" w:rsidRPr="00FF40E3" w:rsidRDefault="00BD1F8A" w:rsidP="00A9390E">
      <w:pPr>
        <w:tabs>
          <w:tab w:val="left" w:pos="1260"/>
        </w:tabs>
        <w:jc w:val="both"/>
      </w:pPr>
    </w:p>
    <w:p w14:paraId="1108CF8F" w14:textId="77777777" w:rsidR="00BD1F8A" w:rsidRPr="00FF40E3" w:rsidRDefault="00BD1F8A" w:rsidP="00A9390E">
      <w:pPr>
        <w:tabs>
          <w:tab w:val="left" w:pos="1260"/>
        </w:tabs>
        <w:jc w:val="both"/>
      </w:pPr>
    </w:p>
    <w:p w14:paraId="1A0F4D16" w14:textId="0BBDE72A" w:rsidR="00BD1F8A" w:rsidRDefault="00BD1F8A" w:rsidP="00A9390E">
      <w:pPr>
        <w:tabs>
          <w:tab w:val="left" w:pos="1260"/>
        </w:tabs>
        <w:jc w:val="both"/>
      </w:pPr>
    </w:p>
    <w:p w14:paraId="0F59E46B" w14:textId="069C8C28" w:rsidR="00AB6D36" w:rsidRDefault="00AB6D36" w:rsidP="00A9390E">
      <w:pPr>
        <w:tabs>
          <w:tab w:val="left" w:pos="1260"/>
        </w:tabs>
        <w:jc w:val="both"/>
      </w:pPr>
    </w:p>
    <w:p w14:paraId="3EB97F3F" w14:textId="6D536DE0" w:rsidR="00AB6D36" w:rsidRDefault="00AB6D36" w:rsidP="00A9390E">
      <w:pPr>
        <w:tabs>
          <w:tab w:val="left" w:pos="1260"/>
        </w:tabs>
        <w:jc w:val="both"/>
      </w:pPr>
    </w:p>
    <w:p w14:paraId="34AB09FC" w14:textId="20AAD9B2" w:rsidR="00AB6D36" w:rsidRDefault="00AB6D36" w:rsidP="00A9390E">
      <w:pPr>
        <w:tabs>
          <w:tab w:val="left" w:pos="1260"/>
        </w:tabs>
        <w:jc w:val="both"/>
      </w:pPr>
    </w:p>
    <w:p w14:paraId="556E50A3" w14:textId="0418684B" w:rsidR="00AB6D36" w:rsidRDefault="00AB6D36" w:rsidP="00A9390E">
      <w:pPr>
        <w:tabs>
          <w:tab w:val="left" w:pos="1260"/>
        </w:tabs>
        <w:jc w:val="both"/>
      </w:pPr>
    </w:p>
    <w:p w14:paraId="3765A804" w14:textId="51EB5FB8" w:rsidR="00AB6D36" w:rsidRDefault="00AB6D36" w:rsidP="00A9390E">
      <w:pPr>
        <w:tabs>
          <w:tab w:val="left" w:pos="1260"/>
        </w:tabs>
        <w:jc w:val="both"/>
      </w:pPr>
    </w:p>
    <w:p w14:paraId="4DC3ED82" w14:textId="707B81FE" w:rsidR="00AB6D36" w:rsidRDefault="00AB6D36" w:rsidP="00A9390E">
      <w:pPr>
        <w:tabs>
          <w:tab w:val="left" w:pos="1260"/>
        </w:tabs>
        <w:jc w:val="both"/>
      </w:pPr>
    </w:p>
    <w:p w14:paraId="4D36F172" w14:textId="4FD98C23" w:rsidR="00AB6D36" w:rsidRDefault="00AB6D36" w:rsidP="00A9390E">
      <w:pPr>
        <w:tabs>
          <w:tab w:val="left" w:pos="1260"/>
        </w:tabs>
        <w:jc w:val="both"/>
      </w:pPr>
    </w:p>
    <w:p w14:paraId="67E1FFDE" w14:textId="6421C9BA" w:rsidR="00AB6D36" w:rsidRDefault="00AB6D36" w:rsidP="00A9390E">
      <w:pPr>
        <w:tabs>
          <w:tab w:val="left" w:pos="1260"/>
        </w:tabs>
        <w:jc w:val="both"/>
      </w:pPr>
    </w:p>
    <w:p w14:paraId="7F44DBDA" w14:textId="0FB340FF" w:rsidR="00AB6D36" w:rsidRDefault="00AB6D36" w:rsidP="00A9390E">
      <w:pPr>
        <w:tabs>
          <w:tab w:val="left" w:pos="1260"/>
        </w:tabs>
        <w:jc w:val="both"/>
      </w:pPr>
    </w:p>
    <w:p w14:paraId="6AD1216B" w14:textId="73FBFB35" w:rsidR="00AB6D36" w:rsidRDefault="00AB6D36" w:rsidP="00A9390E">
      <w:pPr>
        <w:tabs>
          <w:tab w:val="left" w:pos="1260"/>
        </w:tabs>
        <w:jc w:val="both"/>
      </w:pPr>
    </w:p>
    <w:p w14:paraId="24E10B7A" w14:textId="68821E76" w:rsidR="00AB6D36" w:rsidRDefault="00AB6D36" w:rsidP="00A9390E">
      <w:pPr>
        <w:tabs>
          <w:tab w:val="left" w:pos="1260"/>
        </w:tabs>
        <w:jc w:val="both"/>
      </w:pPr>
    </w:p>
    <w:p w14:paraId="72AB5B54" w14:textId="77777777" w:rsidR="00AB6D36" w:rsidRPr="00FF40E3" w:rsidRDefault="00AB6D36" w:rsidP="00AB6D36">
      <w:pPr>
        <w:widowControl w:val="0"/>
        <w:autoSpaceDE w:val="0"/>
        <w:autoSpaceDN w:val="0"/>
        <w:adjustRightInd w:val="0"/>
        <w:jc w:val="center"/>
        <w:rPr>
          <w:bCs/>
        </w:rPr>
      </w:pPr>
      <w:r w:rsidRPr="00FF40E3">
        <w:lastRenderedPageBreak/>
        <w:t>(Návrh)</w:t>
      </w:r>
      <w:r w:rsidRPr="00FF40E3">
        <w:rPr>
          <w:bCs/>
        </w:rPr>
        <w:t xml:space="preserve"> </w:t>
      </w:r>
    </w:p>
    <w:p w14:paraId="32DB8FD7" w14:textId="77777777" w:rsidR="00AB6D36" w:rsidRDefault="00AB6D36" w:rsidP="00AB6D36">
      <w:pPr>
        <w:jc w:val="center"/>
        <w:rPr>
          <w:b/>
        </w:rPr>
      </w:pPr>
    </w:p>
    <w:p w14:paraId="2C29FB5B" w14:textId="77777777" w:rsidR="00AB6D36" w:rsidRDefault="00AB6D36" w:rsidP="00AB6D36">
      <w:pPr>
        <w:jc w:val="center"/>
        <w:rPr>
          <w:b/>
        </w:rPr>
      </w:pPr>
      <w:r>
        <w:rPr>
          <w:b/>
        </w:rPr>
        <w:t>VYHLÁŠKA</w:t>
      </w:r>
    </w:p>
    <w:p w14:paraId="619C9A23" w14:textId="77777777" w:rsidR="00AB6D36" w:rsidRDefault="00AB6D36" w:rsidP="00AB6D36">
      <w:pPr>
        <w:jc w:val="center"/>
        <w:rPr>
          <w:b/>
        </w:rPr>
      </w:pPr>
      <w:r>
        <w:rPr>
          <w:b/>
        </w:rPr>
        <w:t>Ministerstva obrany Slovenskej republiky</w:t>
      </w:r>
    </w:p>
    <w:p w14:paraId="4FD226E0" w14:textId="77777777" w:rsidR="00AB6D36" w:rsidRDefault="00AB6D36" w:rsidP="00AB6D36">
      <w:pPr>
        <w:jc w:val="center"/>
        <w:rPr>
          <w:b/>
        </w:rPr>
      </w:pPr>
    </w:p>
    <w:p w14:paraId="4C2A4A5F" w14:textId="77777777" w:rsidR="00AB6D36" w:rsidRDefault="00AB6D36" w:rsidP="00AB6D36">
      <w:pPr>
        <w:jc w:val="center"/>
      </w:pPr>
      <w:r>
        <w:t>z ................. 2022,</w:t>
      </w:r>
    </w:p>
    <w:p w14:paraId="0D74070A" w14:textId="77777777" w:rsidR="00AB6D36" w:rsidRDefault="00AB6D36" w:rsidP="00AB6D36">
      <w:pPr>
        <w:jc w:val="center"/>
        <w:rPr>
          <w:b/>
        </w:rPr>
      </w:pPr>
    </w:p>
    <w:p w14:paraId="373ECD05" w14:textId="77777777" w:rsidR="00AB6D36" w:rsidRDefault="00AB6D36" w:rsidP="00AB6D36">
      <w:pPr>
        <w:jc w:val="center"/>
        <w:rPr>
          <w:b/>
        </w:rPr>
      </w:pPr>
      <w:r>
        <w:rPr>
          <w:b/>
        </w:rPr>
        <w:t>o posudzovaní zdravotnej spôsobilosti občana na prijatie do štátnej služby profesionálneho vojaka, o spôsobe posudzovania psychickej spôsobilosti a o previerke fyzickej zdatnosti občana na prijatie do štátnej služby profesionálneho vojaka a o posudzovaní zdravotnej spôsobilosti profesionálneho vojaka na výkon štátnej služby profesionálneho vojaka alebo na výkon funkcie</w:t>
      </w:r>
    </w:p>
    <w:p w14:paraId="7F4C101B" w14:textId="77777777" w:rsidR="00AB6D36" w:rsidRDefault="00AB6D36" w:rsidP="00AB6D36"/>
    <w:p w14:paraId="2412CD1A" w14:textId="72E89AA1" w:rsidR="00AB6D36" w:rsidRDefault="00AB6D36" w:rsidP="00AB6D36">
      <w:pPr>
        <w:ind w:firstLine="708"/>
        <w:jc w:val="both"/>
      </w:pPr>
      <w:r>
        <w:t xml:space="preserve">Ministerstvo obrany Slovenskej republiky podľa § 18 ods. 9 a § 101 ods. 6 zákona </w:t>
      </w:r>
      <w:bookmarkStart w:id="0" w:name="_GoBack"/>
      <w:bookmarkEnd w:id="0"/>
      <w:r>
        <w:t>č. 281/2015 Z. z. o štátnej službe profesionálnych vojakov a o zmene a doplnení niektorých zákonov ustanovuje:</w:t>
      </w:r>
    </w:p>
    <w:p w14:paraId="00532A80" w14:textId="77777777" w:rsidR="00AB6D36" w:rsidRDefault="00AB6D36" w:rsidP="00AB6D36">
      <w:pPr>
        <w:jc w:val="both"/>
      </w:pPr>
    </w:p>
    <w:p w14:paraId="119231FE" w14:textId="77777777" w:rsidR="00AB6D36" w:rsidRDefault="00AB6D36" w:rsidP="00AB6D36">
      <w:pPr>
        <w:jc w:val="center"/>
      </w:pPr>
      <w:r>
        <w:t>§ 1</w:t>
      </w:r>
    </w:p>
    <w:p w14:paraId="30948750" w14:textId="77777777" w:rsidR="00AB6D36" w:rsidRDefault="00AB6D36" w:rsidP="00AB6D36">
      <w:pPr>
        <w:ind w:firstLine="708"/>
        <w:jc w:val="both"/>
      </w:pPr>
      <w:r>
        <w:t>(1) Zdravotná spôsobilosť občana Slovenskej republiky (ďalej len „občan“) na prijatie do štátnej služby profesionálneho vojaka (ďalej len „štátna služba“) a zdravotná spôsobilosť profesionálneho vojaka na výkon štátnej služby alebo na výkon funkcie sa posudzujú podľa Zoznamu chorôb a príbuzných zdravotných problémov, ktorý je uvedený v prílohe č. 1, a podľa kritérií zdravotnej spôsobilosti vo vybraných vojenských odbornostiach a funkciách, ktoré sú uvedené v prílohe č. 2.</w:t>
      </w:r>
    </w:p>
    <w:p w14:paraId="4D17C615" w14:textId="77777777" w:rsidR="00AB6D36" w:rsidRDefault="00AB6D36" w:rsidP="00AB6D36">
      <w:pPr>
        <w:ind w:firstLine="708"/>
      </w:pPr>
      <w:r>
        <w:t>(2) Pri posudzovaní zdravotnej spôsobilosti občana sa vychádza z obsahu činností, ktoré má občan ako profesionálny vojak vykonávať.</w:t>
      </w:r>
    </w:p>
    <w:p w14:paraId="2417049F" w14:textId="77777777" w:rsidR="00AB6D36" w:rsidRDefault="00AB6D36" w:rsidP="00AB6D36">
      <w:pPr>
        <w:ind w:firstLine="708"/>
      </w:pPr>
    </w:p>
    <w:p w14:paraId="22191E4E" w14:textId="77777777" w:rsidR="00AB6D36" w:rsidRDefault="00AB6D36" w:rsidP="00AB6D36">
      <w:pPr>
        <w:jc w:val="center"/>
      </w:pPr>
      <w:r>
        <w:t>§ 2</w:t>
      </w:r>
    </w:p>
    <w:p w14:paraId="38AC684F" w14:textId="77777777" w:rsidR="00AB6D36" w:rsidRDefault="00AB6D36" w:rsidP="00AB6D36">
      <w:pPr>
        <w:ind w:firstLine="708"/>
      </w:pPr>
      <w:r>
        <w:t>(1) Zdravotná spôsobilosť občana zistená na základe výsledkov lekárskej prehliadky sa označuje</w:t>
      </w:r>
    </w:p>
    <w:p w14:paraId="492A6D99" w14:textId="77777777" w:rsidR="00AB6D36" w:rsidRDefault="00AB6D36" w:rsidP="00AB6D36">
      <w:r>
        <w:t>a) A – spôsobilý na prijatie do štátnej služby alebo</w:t>
      </w:r>
    </w:p>
    <w:p w14:paraId="7BBB6AAF" w14:textId="77777777" w:rsidR="00AB6D36" w:rsidRDefault="00AB6D36" w:rsidP="00AB6D36">
      <w:r>
        <w:t>b) D – nespôsobilý na prijatie do štátnej služby.</w:t>
      </w:r>
    </w:p>
    <w:p w14:paraId="5FF8AF30" w14:textId="77777777" w:rsidR="00AB6D36" w:rsidRDefault="00AB6D36" w:rsidP="00AB6D36"/>
    <w:p w14:paraId="6265A8C4" w14:textId="77777777" w:rsidR="00AB6D36" w:rsidRDefault="00AB6D36" w:rsidP="00AB6D36">
      <w:pPr>
        <w:ind w:firstLine="708"/>
      </w:pPr>
      <w:r>
        <w:t>(2)Zdravotná spôsobilosť profesionálneho vojaka na výkon štátnej služby alebo na výkon funkcie zistená na základe výsledkov lekárskej prehliadky sa označuje</w:t>
      </w:r>
    </w:p>
    <w:p w14:paraId="7108495B" w14:textId="77777777" w:rsidR="00AB6D36" w:rsidRDefault="00AB6D36" w:rsidP="00AB6D36">
      <w:r>
        <w:t>a) A – spôsobilý na výkon štátnej služby,</w:t>
      </w:r>
    </w:p>
    <w:p w14:paraId="65F32650" w14:textId="77777777" w:rsidR="00AB6D36" w:rsidRDefault="00AB6D36" w:rsidP="00AB6D36">
      <w:r>
        <w:t>b) B – nespôsobilý na výkon funkcie,</w:t>
      </w:r>
    </w:p>
    <w:p w14:paraId="3C11A773" w14:textId="77777777" w:rsidR="00AB6D36" w:rsidRDefault="00AB6D36" w:rsidP="00AB6D36">
      <w:r>
        <w:t>c) C – dočasne nespôsobilý na výkon štátnej služby alebo</w:t>
      </w:r>
    </w:p>
    <w:p w14:paraId="0C51BF32" w14:textId="77777777" w:rsidR="00AB6D36" w:rsidRDefault="00AB6D36" w:rsidP="00AB6D36">
      <w:r>
        <w:t>d) D – nespôsobilý na výkon štátnej služby.</w:t>
      </w:r>
    </w:p>
    <w:p w14:paraId="3720A187" w14:textId="77777777" w:rsidR="00AB6D36" w:rsidRDefault="00AB6D36" w:rsidP="00AB6D36"/>
    <w:p w14:paraId="79E19301" w14:textId="77777777" w:rsidR="00AB6D36" w:rsidRDefault="00AB6D36" w:rsidP="00AB6D36">
      <w:pPr>
        <w:ind w:firstLine="708"/>
      </w:pPr>
      <w:r>
        <w:t>(3) Ak sa pri lekárskej prehliadke občana zistí zdravotná spôsobilosť, ktorá umožňuje prijatie občana do štátnej služby, zdravotná spôsobilosť sa označí A – spôsobilý na prijatie do štátnej služby.</w:t>
      </w:r>
    </w:p>
    <w:p w14:paraId="5DD17AD5" w14:textId="77777777" w:rsidR="00AB6D36" w:rsidRDefault="00AB6D36" w:rsidP="00AB6D36"/>
    <w:p w14:paraId="486225C1" w14:textId="77777777" w:rsidR="00AB6D36" w:rsidRDefault="00AB6D36" w:rsidP="00AB6D36">
      <w:pPr>
        <w:ind w:firstLine="708"/>
      </w:pPr>
      <w:r>
        <w:t>(4) Ak sa pri lekárskej prehliadke občana zistí zdravotná spôsobilosť, ktorú nemožno označiť A – spôsobilý na prijatie do štátnej služby, zdravotná spôsobilosť občana sa označí D – nespôsobilý na prijatie do štátnej služby.</w:t>
      </w:r>
    </w:p>
    <w:p w14:paraId="784F37EC" w14:textId="77777777" w:rsidR="00AB6D36" w:rsidRDefault="00AB6D36" w:rsidP="00AB6D36"/>
    <w:p w14:paraId="12215EA2" w14:textId="77777777" w:rsidR="00AB6D36" w:rsidRDefault="00AB6D36" w:rsidP="00AB6D36">
      <w:pPr>
        <w:ind w:firstLine="708"/>
      </w:pPr>
      <w:r>
        <w:t>(5) Ak sa pri lekárskej prehliadke profesionálneho vojaka zistí zdravotná spôsobilosť profesionálneho vojaka, ktorá umožňuje výkon štátnej služby a výkon funkcie, zdravotná spôsobilosť sa označí A – spôsobilý na výkon štátnej služby.</w:t>
      </w:r>
    </w:p>
    <w:p w14:paraId="2538371C" w14:textId="77777777" w:rsidR="00AB6D36" w:rsidRDefault="00AB6D36" w:rsidP="00AB6D36"/>
    <w:p w14:paraId="78A6E0DF" w14:textId="77777777" w:rsidR="00AB6D36" w:rsidRDefault="00AB6D36" w:rsidP="00AB6D36">
      <w:pPr>
        <w:ind w:firstLine="708"/>
      </w:pPr>
      <w:r>
        <w:lastRenderedPageBreak/>
        <w:t>(6) Ak sa pri lekárskej prehliadke profesionálneho vojaka zistí zdravotná spôsobilosť, podľa ktorej je profesionálny vojak trvalo nespôsobilý na výkon funkcie, do ktorej je ustanovený, pričom je spôsobilý na výkon inej funkcie, ktorej výkon nie je na ujmu jeho zdravia, zdravotná spôsobilosť profesionálneho vojaka sa označí B – nespôsobilý na výkon funkcie.</w:t>
      </w:r>
    </w:p>
    <w:p w14:paraId="350DB197" w14:textId="77777777" w:rsidR="00AB6D36" w:rsidRDefault="00AB6D36" w:rsidP="00AB6D36"/>
    <w:p w14:paraId="6962BAF4" w14:textId="77777777" w:rsidR="00AB6D36" w:rsidRDefault="00AB6D36" w:rsidP="00AB6D36">
      <w:pPr>
        <w:ind w:firstLine="708"/>
      </w:pPr>
      <w:r>
        <w:t>(7) Ak sa pri lekárskej prehliadke profesionálneho vojaka zistí zdravotná spôsobilosť, podľa ktorej nie je profesionálny vojak spôsobilý na výkon štátnej služby a funkcie alebo je nespôsobilý na výkon funkcie počas podpornej doby, pričom možno odôvodnene predpokladať, že pred uplynutím podpornej doby profesionálny vojak nadobudne spôsobilosť na výkon štátnej služby alebo nadobudne spôsobilosť na výkon funkcie, zdravotná spôsobilosť sa označí C – dočasne nespôsobilý na výkon štátnej služby a súčasne sa určí lehota na opätovné preskúmanie jeho zdravotnej spôsobilosti na výkon štátnej služby.</w:t>
      </w:r>
    </w:p>
    <w:p w14:paraId="0BAB1F53" w14:textId="77777777" w:rsidR="00AB6D36" w:rsidRDefault="00AB6D36" w:rsidP="00AB6D36"/>
    <w:p w14:paraId="3EDD7038" w14:textId="77777777" w:rsidR="00AB6D36" w:rsidRDefault="00AB6D36" w:rsidP="00AB6D36">
      <w:pPr>
        <w:ind w:firstLine="708"/>
      </w:pPr>
      <w:r>
        <w:t>(8) Ak sa pri lekárskej prehliadke profesionálneho vojaka zistí zdravotná spôsobilosť, podľa ktorej je zdravotný stav profesionálneho vojaka trvalo zmenený tak, že mu nedovoľuje výkon štátnej služby, zdravotná spôsobilosť sa označí D – nespôsobilý na výkon štátnej služby.</w:t>
      </w:r>
    </w:p>
    <w:p w14:paraId="5026EF9B" w14:textId="77777777" w:rsidR="00AB6D36" w:rsidRDefault="00AB6D36" w:rsidP="00AB6D36">
      <w:pPr>
        <w:ind w:firstLine="708"/>
      </w:pPr>
    </w:p>
    <w:p w14:paraId="00C2F04B" w14:textId="77777777" w:rsidR="00AB6D36" w:rsidRDefault="00AB6D36" w:rsidP="00AB6D36">
      <w:pPr>
        <w:jc w:val="center"/>
      </w:pPr>
      <w:r>
        <w:t>§ 3</w:t>
      </w:r>
    </w:p>
    <w:p w14:paraId="51891EB3" w14:textId="77777777" w:rsidR="00AB6D36" w:rsidRDefault="00AB6D36" w:rsidP="00AB6D36">
      <w:pPr>
        <w:jc w:val="center"/>
      </w:pPr>
    </w:p>
    <w:p w14:paraId="146B8E60" w14:textId="77777777" w:rsidR="00AB6D36" w:rsidRDefault="00AB6D36" w:rsidP="00AB6D36">
      <w:pPr>
        <w:ind w:firstLine="708"/>
      </w:pPr>
      <w:r>
        <w:t>(1) Posúdenie psychickej spôsobilosti občana na prijatie do štátnej služby sa vykonáva psychodiagnostickým vyšetrením podľa prílohy č. 3.</w:t>
      </w:r>
    </w:p>
    <w:p w14:paraId="7D41B38A" w14:textId="77777777" w:rsidR="00AB6D36" w:rsidRDefault="00AB6D36" w:rsidP="00AB6D36"/>
    <w:p w14:paraId="5C91BDF3" w14:textId="77777777" w:rsidR="00AB6D36" w:rsidRDefault="00AB6D36" w:rsidP="00AB6D36">
      <w:pPr>
        <w:ind w:firstLine="708"/>
      </w:pPr>
      <w:r>
        <w:t>(2) Psychodiagnostické vyšetrenie občana pozostáva z posúdenia</w:t>
      </w:r>
    </w:p>
    <w:p w14:paraId="5E310731" w14:textId="77777777" w:rsidR="00AB6D36" w:rsidRDefault="00AB6D36" w:rsidP="00AB6D36">
      <w:r>
        <w:t>a) intelektových a kognitívnych predpokladov,</w:t>
      </w:r>
    </w:p>
    <w:p w14:paraId="19EDBC91" w14:textId="77777777" w:rsidR="00AB6D36" w:rsidRDefault="00AB6D36" w:rsidP="00AB6D36">
      <w:r>
        <w:t>b) osobnostných predpokladov,</w:t>
      </w:r>
    </w:p>
    <w:p w14:paraId="5067D161" w14:textId="77777777" w:rsidR="00AB6D36" w:rsidRDefault="00AB6D36" w:rsidP="00AB6D36">
      <w:r>
        <w:t>c) interpersonálnej orientácie.</w:t>
      </w:r>
    </w:p>
    <w:p w14:paraId="39D853C0" w14:textId="77777777" w:rsidR="00AB6D36" w:rsidRDefault="00AB6D36" w:rsidP="00AB6D36"/>
    <w:p w14:paraId="3B11BA9A" w14:textId="77777777" w:rsidR="00AB6D36" w:rsidRDefault="00AB6D36" w:rsidP="00AB6D36">
      <w:pPr>
        <w:ind w:firstLine="708"/>
      </w:pPr>
      <w:r>
        <w:t>(3) Psychická spôsobilosť občana sa v závere psychodiagnostického vyšetrenia uvedie výrokom</w:t>
      </w:r>
    </w:p>
    <w:p w14:paraId="32307538" w14:textId="77777777" w:rsidR="00AB6D36" w:rsidRDefault="00AB6D36" w:rsidP="00AB6D36">
      <w:r>
        <w:t>a) je psychicky spôsobilý na prijatie do štátnej služby v hodnostnom zbore dôstojníkov,</w:t>
      </w:r>
    </w:p>
    <w:p w14:paraId="080DC5EE" w14:textId="77777777" w:rsidR="00AB6D36" w:rsidRDefault="00AB6D36" w:rsidP="00AB6D36">
      <w:r>
        <w:t>b) je psychicky spôsobilý na prijatie do štátnej služby v hodnostnom zbore mužstva alebo v hodnostnom zbore poddôstojníkov,</w:t>
      </w:r>
    </w:p>
    <w:p w14:paraId="136EF41C" w14:textId="77777777" w:rsidR="00AB6D36" w:rsidRDefault="00AB6D36" w:rsidP="00AB6D36">
      <w:r>
        <w:t>c) je psychicky spôsobilý na výkon určenej funkcie vo vojenskej odbornosti alebo</w:t>
      </w:r>
    </w:p>
    <w:p w14:paraId="229795F0" w14:textId="77777777" w:rsidR="00AB6D36" w:rsidRDefault="00AB6D36" w:rsidP="00AB6D36">
      <w:r>
        <w:t>d) nie je psychicky spôsobilý na prijatie do štátnej služby.</w:t>
      </w:r>
    </w:p>
    <w:p w14:paraId="2C5FE1C5" w14:textId="77777777" w:rsidR="00AB6D36" w:rsidRDefault="00AB6D36" w:rsidP="00AB6D36"/>
    <w:p w14:paraId="75650447" w14:textId="77777777" w:rsidR="00AB6D36" w:rsidRDefault="00AB6D36" w:rsidP="00AB6D36">
      <w:pPr>
        <w:ind w:firstLine="708"/>
      </w:pPr>
      <w:r>
        <w:t>(4) Okruh funkcií vo vojenskej odbornosti podľa odseku 3 písm. c), na ktorých výkon je občan psychicky spôsobilý, sa uvedie v závere psychodiagnostického vyšetrenia.</w:t>
      </w:r>
    </w:p>
    <w:p w14:paraId="3F61FD19" w14:textId="77777777" w:rsidR="00AB6D36" w:rsidRDefault="00AB6D36" w:rsidP="00AB6D36"/>
    <w:p w14:paraId="2D3771BD" w14:textId="77777777" w:rsidR="00AB6D36" w:rsidRDefault="00AB6D36" w:rsidP="00AB6D36">
      <w:pPr>
        <w:ind w:firstLine="708"/>
      </w:pPr>
      <w:r>
        <w:t>(5) Posúdenie psychickej spôsobilosti občana, ktorý opätovne žiada o prijatie do štátnej služby, sa vykoná opakovane, ak uplynulo viac ako 12 mesiacov od jeho predchádzajúceho posúdenia psychickej spôsobilosti so záverom psychodiagnostického vyšetrenia podľa odseku 3 písm. a) až c).</w:t>
      </w:r>
    </w:p>
    <w:p w14:paraId="43132857" w14:textId="77777777" w:rsidR="00AB6D36" w:rsidRDefault="00AB6D36" w:rsidP="00AB6D36"/>
    <w:p w14:paraId="50FF72C9" w14:textId="77777777" w:rsidR="00AB6D36" w:rsidRDefault="00AB6D36" w:rsidP="00AB6D36">
      <w:pPr>
        <w:ind w:firstLine="708"/>
      </w:pPr>
      <w:r>
        <w:t>(6) Posúdenie psychickej spôsobilosti občana, ktorý opätovne žiada o prijatie do štátnej služby, sa vykoná najskôr po uplynutí šiestich mesiacov od jeho predchádzajúceho posúdenia psychickej spôsobilosti so záverom psychodiagnostického vyšetrenia podľa odseku 3 písm. d).</w:t>
      </w:r>
    </w:p>
    <w:p w14:paraId="72E37969" w14:textId="77777777" w:rsidR="00AB6D36" w:rsidRDefault="00AB6D36" w:rsidP="00AB6D36">
      <w:pPr>
        <w:ind w:firstLine="708"/>
      </w:pPr>
    </w:p>
    <w:p w14:paraId="1BB59CAB" w14:textId="77777777" w:rsidR="00AB6D36" w:rsidRDefault="00AB6D36" w:rsidP="00AB6D36">
      <w:pPr>
        <w:jc w:val="center"/>
      </w:pPr>
      <w:r>
        <w:t>§ 4</w:t>
      </w:r>
    </w:p>
    <w:p w14:paraId="214818C6" w14:textId="77777777" w:rsidR="00AB6D36" w:rsidRDefault="00AB6D36" w:rsidP="00AB6D36">
      <w:pPr>
        <w:jc w:val="center"/>
      </w:pPr>
    </w:p>
    <w:p w14:paraId="65EB36CC" w14:textId="77777777" w:rsidR="00AB6D36" w:rsidRDefault="00AB6D36" w:rsidP="00AB6D36">
      <w:pPr>
        <w:ind w:firstLine="708"/>
      </w:pPr>
      <w:r>
        <w:t>(1) Previerka fyzickej zdatnosti občana na prijatie do štátnej služby sa vykonáva preskúšaním pohybovej výkonnosti.</w:t>
      </w:r>
    </w:p>
    <w:p w14:paraId="0BA22C45" w14:textId="77777777" w:rsidR="00AB6D36" w:rsidRDefault="00AB6D36" w:rsidP="00AB6D36"/>
    <w:p w14:paraId="678905B7" w14:textId="77777777" w:rsidR="00AB6D36" w:rsidRDefault="00AB6D36" w:rsidP="00AB6D36">
      <w:pPr>
        <w:ind w:firstLine="708"/>
      </w:pPr>
      <w:r>
        <w:lastRenderedPageBreak/>
        <w:t>(2) Pohybová výkonnosť občana sa preskúšava v troch disciplínach, z ktorých jedna je povinná a dve voliteľné.</w:t>
      </w:r>
    </w:p>
    <w:p w14:paraId="0EAD3598" w14:textId="77777777" w:rsidR="00AB6D36" w:rsidRDefault="00AB6D36" w:rsidP="00AB6D36">
      <w:pPr>
        <w:ind w:firstLine="708"/>
      </w:pPr>
    </w:p>
    <w:p w14:paraId="25EDC237" w14:textId="77777777" w:rsidR="00AB6D36" w:rsidRDefault="00AB6D36" w:rsidP="00AB6D36">
      <w:pPr>
        <w:ind w:firstLine="708"/>
      </w:pPr>
      <w:r>
        <w:t>(3) Povinná disciplína, voliteľné disciplíny a normy pohybovej výkonnosti podľa veku a pohlavia občana sú uvedené v prílohe č. 4.</w:t>
      </w:r>
    </w:p>
    <w:p w14:paraId="2D408216" w14:textId="77777777" w:rsidR="00AB6D36" w:rsidRDefault="00AB6D36" w:rsidP="00AB6D36"/>
    <w:p w14:paraId="1ECB521F" w14:textId="77777777" w:rsidR="00AB6D36" w:rsidRDefault="00AB6D36" w:rsidP="00AB6D36">
      <w:pPr>
        <w:ind w:firstLine="708"/>
      </w:pPr>
      <w:r>
        <w:t>(4) Vek občana sa posudzuje ku dňu vykonania previerky fyzickej zdatnosti.</w:t>
      </w:r>
    </w:p>
    <w:p w14:paraId="791A37B7" w14:textId="77777777" w:rsidR="00AB6D36" w:rsidRDefault="00AB6D36" w:rsidP="00AB6D36"/>
    <w:p w14:paraId="7DD85A1E" w14:textId="77777777" w:rsidR="00AB6D36" w:rsidRDefault="00AB6D36" w:rsidP="00AB6D36">
      <w:pPr>
        <w:ind w:firstLine="708"/>
      </w:pPr>
      <w:r>
        <w:t>(5) Fyzická zdatnosť občana sa hodnotí výrokom</w:t>
      </w:r>
    </w:p>
    <w:p w14:paraId="70062DCD" w14:textId="77777777" w:rsidR="00AB6D36" w:rsidRDefault="00AB6D36" w:rsidP="00AB6D36">
      <w:r>
        <w:t>a) je fyzicky zdatný alebo</w:t>
      </w:r>
    </w:p>
    <w:p w14:paraId="381809E2" w14:textId="77777777" w:rsidR="00AB6D36" w:rsidRDefault="00AB6D36" w:rsidP="00AB6D36">
      <w:r>
        <w:t>b) nie je fyzicky zdatný.</w:t>
      </w:r>
    </w:p>
    <w:p w14:paraId="0D3FF90C" w14:textId="77777777" w:rsidR="00AB6D36" w:rsidRDefault="00AB6D36" w:rsidP="00AB6D36"/>
    <w:p w14:paraId="6A4201F2" w14:textId="77777777" w:rsidR="00AB6D36" w:rsidRDefault="00AB6D36" w:rsidP="00AB6D36">
      <w:pPr>
        <w:ind w:firstLine="708"/>
      </w:pPr>
      <w:r>
        <w:t>(6) Občan, ktorý nedosiahol normu pohybovej výkonnosti v niektorej z disciplín, sa hodnotí podľa odseku 5 písm. b).</w:t>
      </w:r>
    </w:p>
    <w:p w14:paraId="015190C9" w14:textId="77777777" w:rsidR="00AB6D36" w:rsidRDefault="00AB6D36" w:rsidP="00AB6D36"/>
    <w:p w14:paraId="312C29C4" w14:textId="77777777" w:rsidR="00AB6D36" w:rsidRDefault="00AB6D36" w:rsidP="00AB6D36">
      <w:pPr>
        <w:jc w:val="center"/>
      </w:pPr>
      <w:r>
        <w:t>§ 5</w:t>
      </w:r>
    </w:p>
    <w:p w14:paraId="064B0745" w14:textId="77777777" w:rsidR="00AB6D36" w:rsidRDefault="00AB6D36" w:rsidP="00AB6D36"/>
    <w:p w14:paraId="0762907D" w14:textId="77777777" w:rsidR="00AB6D36" w:rsidRDefault="00AB6D36" w:rsidP="00AB6D36">
      <w:pPr>
        <w:ind w:firstLine="708"/>
        <w:jc w:val="both"/>
      </w:pPr>
      <w:r>
        <w:t xml:space="preserve">Zrušuje sa vyhláška Ministerstva obrany Slovenskej republiky č. 426/2015 Z. z. </w:t>
      </w:r>
      <w:r>
        <w:br/>
        <w:t>o posudzovaní zdravotnej spôsobilosti občana na prijatie do štátnej služby profesionálneho vojaka, o spôsobe posudzovania psychickej spôsobilosti a o previerke fyzickej zdatnosti občana na prijatie do štátnej služby profesionálneho vojaka a o posudzovaní zdravotnej spôsobilosti profesionálneho vojaka na výkon štátnej služby profesionálneho vojaka alebo na výkon funkcie v znení vyhlášky č. 55/2020 Z. z.</w:t>
      </w:r>
    </w:p>
    <w:p w14:paraId="6B4DBFE5" w14:textId="77777777" w:rsidR="00AB6D36" w:rsidRDefault="00AB6D36" w:rsidP="00AB6D36">
      <w:pPr>
        <w:ind w:firstLine="708"/>
      </w:pPr>
    </w:p>
    <w:p w14:paraId="20C7AA65" w14:textId="77777777" w:rsidR="00AB6D36" w:rsidRDefault="00AB6D36" w:rsidP="00AB6D36">
      <w:pPr>
        <w:jc w:val="center"/>
      </w:pPr>
      <w:r>
        <w:t>§ 6</w:t>
      </w:r>
    </w:p>
    <w:p w14:paraId="26E099AB" w14:textId="77777777" w:rsidR="00AB6D36" w:rsidRDefault="00AB6D36" w:rsidP="00AB6D36">
      <w:pPr>
        <w:jc w:val="center"/>
      </w:pPr>
    </w:p>
    <w:p w14:paraId="1173F8B6" w14:textId="77777777" w:rsidR="00AB6D36" w:rsidRDefault="00AB6D36" w:rsidP="00AB6D36">
      <w:pPr>
        <w:ind w:firstLine="708"/>
      </w:pPr>
      <w:r>
        <w:t xml:space="preserve">Táto vyhláška nadobúda účinnosť </w:t>
      </w:r>
      <w:r w:rsidRPr="00FF40E3">
        <w:t xml:space="preserve">1. </w:t>
      </w:r>
      <w:r>
        <w:t>januára</w:t>
      </w:r>
      <w:r w:rsidRPr="00FF40E3">
        <w:t xml:space="preserve"> 202</w:t>
      </w:r>
      <w:r>
        <w:t>3</w:t>
      </w:r>
      <w:r w:rsidRPr="00FF40E3">
        <w:t>.</w:t>
      </w:r>
    </w:p>
    <w:p w14:paraId="29190B73" w14:textId="77777777" w:rsidR="00AB6D36" w:rsidRDefault="00AB6D36" w:rsidP="00AB6D36"/>
    <w:p w14:paraId="40D9107F" w14:textId="77777777" w:rsidR="00AB6D36" w:rsidRDefault="00AB6D36" w:rsidP="00AB6D36">
      <w:pPr>
        <w:jc w:val="both"/>
      </w:pPr>
    </w:p>
    <w:p w14:paraId="54AFA21A" w14:textId="625AAA2E" w:rsidR="00AB6D36" w:rsidRDefault="00AB6D36" w:rsidP="00A9390E">
      <w:pPr>
        <w:tabs>
          <w:tab w:val="left" w:pos="1260"/>
        </w:tabs>
        <w:jc w:val="both"/>
      </w:pPr>
    </w:p>
    <w:p w14:paraId="4B3FA2F1" w14:textId="635AD788" w:rsidR="00AB6D36" w:rsidRDefault="00AB6D36" w:rsidP="00A9390E">
      <w:pPr>
        <w:tabs>
          <w:tab w:val="left" w:pos="1260"/>
        </w:tabs>
        <w:jc w:val="both"/>
      </w:pPr>
    </w:p>
    <w:p w14:paraId="2F0B7066" w14:textId="64E3B36C" w:rsidR="00AB6D36" w:rsidRDefault="00AB6D36" w:rsidP="00A9390E">
      <w:pPr>
        <w:tabs>
          <w:tab w:val="left" w:pos="1260"/>
        </w:tabs>
        <w:jc w:val="both"/>
      </w:pPr>
    </w:p>
    <w:p w14:paraId="0E67232F" w14:textId="25BD7999" w:rsidR="00AB6D36" w:rsidRDefault="00AB6D36" w:rsidP="00A9390E">
      <w:pPr>
        <w:tabs>
          <w:tab w:val="left" w:pos="1260"/>
        </w:tabs>
        <w:jc w:val="both"/>
      </w:pPr>
    </w:p>
    <w:p w14:paraId="70EEACE9" w14:textId="0F6C47AE" w:rsidR="00AB6D36" w:rsidRDefault="00AB6D36" w:rsidP="00A9390E">
      <w:pPr>
        <w:tabs>
          <w:tab w:val="left" w:pos="1260"/>
        </w:tabs>
        <w:jc w:val="both"/>
      </w:pPr>
    </w:p>
    <w:p w14:paraId="48069A61" w14:textId="405D4F9C" w:rsidR="00AB6D36" w:rsidRDefault="00AB6D36" w:rsidP="00A9390E">
      <w:pPr>
        <w:tabs>
          <w:tab w:val="left" w:pos="1260"/>
        </w:tabs>
        <w:jc w:val="both"/>
      </w:pPr>
    </w:p>
    <w:p w14:paraId="56C3DB61" w14:textId="32C3EB8F" w:rsidR="00AB6D36" w:rsidRDefault="00AB6D36" w:rsidP="00A9390E">
      <w:pPr>
        <w:tabs>
          <w:tab w:val="left" w:pos="1260"/>
        </w:tabs>
        <w:jc w:val="both"/>
      </w:pPr>
    </w:p>
    <w:p w14:paraId="2130A631" w14:textId="62646616" w:rsidR="00AB6D36" w:rsidRDefault="00AB6D36" w:rsidP="00A9390E">
      <w:pPr>
        <w:tabs>
          <w:tab w:val="left" w:pos="1260"/>
        </w:tabs>
        <w:jc w:val="both"/>
      </w:pPr>
    </w:p>
    <w:p w14:paraId="40AD545A" w14:textId="5489CBEC" w:rsidR="00AB6D36" w:rsidRDefault="00AB6D36" w:rsidP="00A9390E">
      <w:pPr>
        <w:tabs>
          <w:tab w:val="left" w:pos="1260"/>
        </w:tabs>
        <w:jc w:val="both"/>
      </w:pPr>
    </w:p>
    <w:p w14:paraId="456104A9" w14:textId="35FC9EC3" w:rsidR="00AB6D36" w:rsidRDefault="00AB6D36" w:rsidP="00A9390E">
      <w:pPr>
        <w:tabs>
          <w:tab w:val="left" w:pos="1260"/>
        </w:tabs>
        <w:jc w:val="both"/>
      </w:pPr>
    </w:p>
    <w:p w14:paraId="376370BD" w14:textId="7CE8CA97" w:rsidR="00AB6D36" w:rsidRDefault="00AB6D36" w:rsidP="00A9390E">
      <w:pPr>
        <w:tabs>
          <w:tab w:val="left" w:pos="1260"/>
        </w:tabs>
        <w:jc w:val="both"/>
      </w:pPr>
    </w:p>
    <w:p w14:paraId="09B0EB16" w14:textId="63375194" w:rsidR="00AB6D36" w:rsidRDefault="00AB6D36" w:rsidP="00A9390E">
      <w:pPr>
        <w:tabs>
          <w:tab w:val="left" w:pos="1260"/>
        </w:tabs>
        <w:jc w:val="both"/>
      </w:pPr>
    </w:p>
    <w:p w14:paraId="5C418982" w14:textId="59452BE6" w:rsidR="00AB6D36" w:rsidRDefault="00AB6D36" w:rsidP="00A9390E">
      <w:pPr>
        <w:tabs>
          <w:tab w:val="left" w:pos="1260"/>
        </w:tabs>
        <w:jc w:val="both"/>
      </w:pPr>
    </w:p>
    <w:p w14:paraId="4DB1F111" w14:textId="3E7A0333" w:rsidR="00AB6D36" w:rsidRDefault="00AB6D36" w:rsidP="00A9390E">
      <w:pPr>
        <w:tabs>
          <w:tab w:val="left" w:pos="1260"/>
        </w:tabs>
        <w:jc w:val="both"/>
      </w:pPr>
    </w:p>
    <w:p w14:paraId="69D99630" w14:textId="5B63A765" w:rsidR="00AB6D36" w:rsidRDefault="00AB6D36" w:rsidP="00A9390E">
      <w:pPr>
        <w:tabs>
          <w:tab w:val="left" w:pos="1260"/>
        </w:tabs>
        <w:jc w:val="both"/>
      </w:pPr>
    </w:p>
    <w:p w14:paraId="1919C67A" w14:textId="0CE008AC" w:rsidR="00AB6D36" w:rsidRDefault="00AB6D36" w:rsidP="00A9390E">
      <w:pPr>
        <w:tabs>
          <w:tab w:val="left" w:pos="1260"/>
        </w:tabs>
        <w:jc w:val="both"/>
      </w:pPr>
    </w:p>
    <w:p w14:paraId="09B95381" w14:textId="25C52500" w:rsidR="00AB6D36" w:rsidRDefault="00AB6D36" w:rsidP="00A9390E">
      <w:pPr>
        <w:tabs>
          <w:tab w:val="left" w:pos="1260"/>
        </w:tabs>
        <w:jc w:val="both"/>
      </w:pPr>
    </w:p>
    <w:p w14:paraId="17294021" w14:textId="248DDE46" w:rsidR="00AB6D36" w:rsidRDefault="00AB6D36" w:rsidP="00A9390E">
      <w:pPr>
        <w:tabs>
          <w:tab w:val="left" w:pos="1260"/>
        </w:tabs>
        <w:jc w:val="both"/>
      </w:pPr>
    </w:p>
    <w:p w14:paraId="7194E451" w14:textId="7807DCCD" w:rsidR="00AB6D36" w:rsidRDefault="00AB6D36" w:rsidP="00A9390E">
      <w:pPr>
        <w:tabs>
          <w:tab w:val="left" w:pos="1260"/>
        </w:tabs>
        <w:jc w:val="both"/>
      </w:pPr>
    </w:p>
    <w:p w14:paraId="60AE9B88" w14:textId="2591A260" w:rsidR="00AB6D36" w:rsidRDefault="00AB6D36" w:rsidP="00A9390E">
      <w:pPr>
        <w:tabs>
          <w:tab w:val="left" w:pos="1260"/>
        </w:tabs>
        <w:jc w:val="both"/>
      </w:pPr>
    </w:p>
    <w:p w14:paraId="5F0EFAEA" w14:textId="5CBCCC21" w:rsidR="00AB6D36" w:rsidRDefault="00AB6D36" w:rsidP="00A9390E">
      <w:pPr>
        <w:tabs>
          <w:tab w:val="left" w:pos="1260"/>
        </w:tabs>
        <w:jc w:val="both"/>
      </w:pPr>
    </w:p>
    <w:p w14:paraId="51F0081F" w14:textId="007469F4" w:rsidR="00AB6D36" w:rsidRDefault="00AB6D36" w:rsidP="00A9390E">
      <w:pPr>
        <w:tabs>
          <w:tab w:val="left" w:pos="1260"/>
        </w:tabs>
        <w:jc w:val="both"/>
      </w:pPr>
    </w:p>
    <w:p w14:paraId="0D115D35" w14:textId="6E316A22" w:rsidR="00AB6D36" w:rsidRDefault="00AB6D36" w:rsidP="00A9390E">
      <w:pPr>
        <w:tabs>
          <w:tab w:val="left" w:pos="1260"/>
        </w:tabs>
        <w:jc w:val="both"/>
      </w:pPr>
    </w:p>
    <w:p w14:paraId="50EA5CBF" w14:textId="13C97F16" w:rsidR="00AB6D36" w:rsidRDefault="00AB6D36" w:rsidP="00AB6D36">
      <w:pPr>
        <w:tabs>
          <w:tab w:val="left" w:pos="1260"/>
        </w:tabs>
        <w:jc w:val="center"/>
      </w:pPr>
      <w:r>
        <w:lastRenderedPageBreak/>
        <w:t>(Návrh)</w:t>
      </w:r>
    </w:p>
    <w:p w14:paraId="341D3008" w14:textId="5EC86FDB" w:rsidR="00AB6D36" w:rsidRDefault="00AB6D36" w:rsidP="00AB6D36">
      <w:pPr>
        <w:tabs>
          <w:tab w:val="left" w:pos="1260"/>
        </w:tabs>
        <w:jc w:val="center"/>
      </w:pPr>
    </w:p>
    <w:p w14:paraId="4A78134D" w14:textId="047C4CC2" w:rsidR="00AB6D36" w:rsidRDefault="00AB6D36" w:rsidP="00AB6D36">
      <w:pPr>
        <w:tabs>
          <w:tab w:val="left" w:pos="1260"/>
        </w:tabs>
        <w:jc w:val="center"/>
        <w:rPr>
          <w:b/>
        </w:rPr>
      </w:pPr>
      <w:r>
        <w:rPr>
          <w:b/>
        </w:rPr>
        <w:t>OPATRENIE</w:t>
      </w:r>
    </w:p>
    <w:p w14:paraId="2F996C85" w14:textId="0DC10F6C" w:rsidR="00AB6D36" w:rsidRDefault="00AB6D36" w:rsidP="00AB6D36">
      <w:pPr>
        <w:tabs>
          <w:tab w:val="left" w:pos="1260"/>
        </w:tabs>
        <w:jc w:val="center"/>
        <w:rPr>
          <w:b/>
        </w:rPr>
      </w:pPr>
      <w:r>
        <w:rPr>
          <w:b/>
        </w:rPr>
        <w:t>Ministerstva obrany Slovenskej republiky</w:t>
      </w:r>
    </w:p>
    <w:p w14:paraId="42796512" w14:textId="46273E47" w:rsidR="00AB6D36" w:rsidRDefault="00AB6D36" w:rsidP="00AB6D36">
      <w:pPr>
        <w:tabs>
          <w:tab w:val="left" w:pos="1260"/>
        </w:tabs>
        <w:jc w:val="center"/>
        <w:rPr>
          <w:b/>
        </w:rPr>
      </w:pPr>
    </w:p>
    <w:p w14:paraId="6A8D025B" w14:textId="267E108E" w:rsidR="00AB6D36" w:rsidRDefault="00AB6D36" w:rsidP="00AB6D36">
      <w:pPr>
        <w:tabs>
          <w:tab w:val="left" w:pos="1260"/>
        </w:tabs>
        <w:jc w:val="center"/>
        <w:rPr>
          <w:b/>
        </w:rPr>
      </w:pPr>
      <w:r>
        <w:rPr>
          <w:b/>
        </w:rPr>
        <w:t>z .............................. 2022,</w:t>
      </w:r>
    </w:p>
    <w:p w14:paraId="4D4DD481" w14:textId="77777777" w:rsidR="00AB6D36" w:rsidRDefault="00AB6D36" w:rsidP="00AB6D36">
      <w:pPr>
        <w:tabs>
          <w:tab w:val="left" w:pos="1260"/>
        </w:tabs>
        <w:jc w:val="center"/>
        <w:rPr>
          <w:b/>
        </w:rPr>
      </w:pPr>
    </w:p>
    <w:p w14:paraId="3A030F1E" w14:textId="7865D8CC" w:rsidR="00AB6D36" w:rsidRDefault="00AB6D36" w:rsidP="00AB6D36">
      <w:pPr>
        <w:tabs>
          <w:tab w:val="left" w:pos="1260"/>
        </w:tabs>
        <w:jc w:val="both"/>
        <w:rPr>
          <w:b/>
        </w:rPr>
      </w:pPr>
      <w:r>
        <w:rPr>
          <w:b/>
        </w:rPr>
        <w:t>ktorým sa mení a dopĺňa výnos Ministerstva obrany Slovenskej republiky  zo 4. decembra 2015 č. ÚLP-11-32/2015-OdL, ktorým sa ustanovujú druhy vojenskej rovnošaty, výstrojových súčiastok, špecifických znakov vojenskej rovnošaty, ich nosenie a používanie a spôsob nosenia vyznamenaní na vojenskej rovnošate v znení opatrenia z 13. decembra 2018 č. 1/2018 a opatrenia z 8.</w:t>
      </w:r>
      <w:r w:rsidR="007D146D">
        <w:rPr>
          <w:b/>
        </w:rPr>
        <w:t xml:space="preserve"> </w:t>
      </w:r>
      <w:r>
        <w:rPr>
          <w:b/>
        </w:rPr>
        <w:t>júna 2021 č. 1/2021</w:t>
      </w:r>
    </w:p>
    <w:p w14:paraId="0E6BEAAA" w14:textId="5D162C76" w:rsidR="00AB6D36" w:rsidRDefault="00AB6D36" w:rsidP="00AB6D36">
      <w:pPr>
        <w:tabs>
          <w:tab w:val="left" w:pos="1260"/>
        </w:tabs>
        <w:jc w:val="both"/>
        <w:rPr>
          <w:b/>
        </w:rPr>
      </w:pPr>
    </w:p>
    <w:p w14:paraId="36B48741" w14:textId="7C34D4DF" w:rsidR="00AB6D36" w:rsidRDefault="00AB6D36" w:rsidP="00AB6D36">
      <w:pPr>
        <w:tabs>
          <w:tab w:val="left" w:pos="0"/>
        </w:tabs>
        <w:jc w:val="both"/>
      </w:pPr>
      <w:r>
        <w:tab/>
        <w:t>Ministerstvo obrany Slovenskej republiky podľa § 208 ods. 1 zákona č. 281/2015 Z. z. o štátnej službe profesionálnych vojakov a o zmene a doplnení niektorých zákonov ustanovuje:</w:t>
      </w:r>
    </w:p>
    <w:p w14:paraId="11D77357" w14:textId="11707BB1" w:rsidR="00AB6D36" w:rsidRDefault="00AB6D36" w:rsidP="00AB6D36">
      <w:pPr>
        <w:tabs>
          <w:tab w:val="left" w:pos="0"/>
        </w:tabs>
        <w:jc w:val="both"/>
      </w:pPr>
    </w:p>
    <w:p w14:paraId="2345F9CA" w14:textId="7FD840A1" w:rsidR="00AB6D36" w:rsidRDefault="00AB6D36" w:rsidP="00AB6D36">
      <w:pPr>
        <w:tabs>
          <w:tab w:val="left" w:pos="0"/>
        </w:tabs>
        <w:jc w:val="center"/>
      </w:pPr>
      <w:r>
        <w:rPr>
          <w:b/>
        </w:rPr>
        <w:t>Čl. I</w:t>
      </w:r>
    </w:p>
    <w:p w14:paraId="0C97A077" w14:textId="77777777" w:rsidR="00AB6D36" w:rsidRDefault="00AB6D36" w:rsidP="00AB6D36">
      <w:pPr>
        <w:tabs>
          <w:tab w:val="left" w:pos="1260"/>
        </w:tabs>
        <w:jc w:val="both"/>
      </w:pPr>
    </w:p>
    <w:p w14:paraId="430CDB1E" w14:textId="71554DCA" w:rsidR="00AB6D36" w:rsidRDefault="00AB6D36" w:rsidP="00AB6D36">
      <w:pPr>
        <w:tabs>
          <w:tab w:val="left" w:pos="0"/>
        </w:tabs>
        <w:jc w:val="both"/>
      </w:pPr>
      <w:r>
        <w:tab/>
        <w:t>V</w:t>
      </w:r>
      <w:r w:rsidRPr="00AB6D36">
        <w:t xml:space="preserve">ýnos Ministerstva obrany Slovenskej republiky  zo 4. decembra 2015 č. ÚLP-11-32/2015-OdL, ktorým sa ustanovujú druhy vojenskej rovnošaty, výstrojových súčiastok, špecifických znakov vojenskej rovnošaty, ich nosenie a používanie a spôsob nosenia vyznamenaní na vojenskej rovnošate </w:t>
      </w:r>
      <w:r w:rsidR="007D146D">
        <w:t xml:space="preserve">(oznámenie č. 382/2015 Z. z.) </w:t>
      </w:r>
      <w:r w:rsidRPr="00AB6D36">
        <w:t>v znení opatrenia z 13. decembra 2018 č. 1/2018</w:t>
      </w:r>
      <w:r w:rsidR="007D146D">
        <w:t xml:space="preserve"> (oznámenie č. 398/2018 Z. z.) </w:t>
      </w:r>
      <w:r w:rsidRPr="00AB6D36">
        <w:t>a opatrenia z 8.</w:t>
      </w:r>
      <w:r w:rsidR="007D146D">
        <w:t xml:space="preserve"> </w:t>
      </w:r>
      <w:r w:rsidRPr="00AB6D36">
        <w:t>júna 2021 č. 1/2021</w:t>
      </w:r>
      <w:r w:rsidR="007D146D">
        <w:t xml:space="preserve"> (oznámenie č. 240/2021 Z. z.) sa mení a dopĺňa takto:</w:t>
      </w:r>
    </w:p>
    <w:p w14:paraId="70963A16" w14:textId="4E3F59FF" w:rsidR="007D146D" w:rsidRDefault="007D146D" w:rsidP="00AB6D36">
      <w:pPr>
        <w:tabs>
          <w:tab w:val="left" w:pos="0"/>
        </w:tabs>
        <w:jc w:val="both"/>
      </w:pPr>
    </w:p>
    <w:p w14:paraId="6F6C7D27" w14:textId="297C06BF" w:rsidR="007D146D" w:rsidRDefault="007D146D" w:rsidP="007D146D">
      <w:pPr>
        <w:pStyle w:val="Odsekzoznamu"/>
        <w:numPr>
          <w:ilvl w:val="0"/>
          <w:numId w:val="32"/>
        </w:numPr>
        <w:tabs>
          <w:tab w:val="left" w:pos="0"/>
        </w:tabs>
        <w:ind w:left="284" w:hanging="284"/>
        <w:jc w:val="both"/>
      </w:pPr>
      <w:r>
        <w:t>V § 13 ods. 1 písm. a)</w:t>
      </w:r>
      <w:r w:rsidR="00AA5CE5">
        <w:t xml:space="preserve"> a ods. 5 písm. a)</w:t>
      </w:r>
      <w:r>
        <w:t xml:space="preserve"> sa za slovo „zbore“ vkladajú slová „generálov a v hodnostnom zbore dôstojníkov“.</w:t>
      </w:r>
    </w:p>
    <w:p w14:paraId="63D6ED0F" w14:textId="77777777" w:rsidR="00AA5CE5" w:rsidRDefault="00AA5CE5" w:rsidP="00AA5CE5">
      <w:pPr>
        <w:pStyle w:val="Odsekzoznamu"/>
        <w:tabs>
          <w:tab w:val="left" w:pos="0"/>
        </w:tabs>
        <w:ind w:left="284"/>
        <w:jc w:val="both"/>
      </w:pPr>
    </w:p>
    <w:p w14:paraId="3A72A88D" w14:textId="6AE0D6DD" w:rsidR="00AA5CE5" w:rsidRDefault="00AA5CE5" w:rsidP="007D146D">
      <w:pPr>
        <w:pStyle w:val="Odsekzoznamu"/>
        <w:numPr>
          <w:ilvl w:val="0"/>
          <w:numId w:val="32"/>
        </w:numPr>
        <w:tabs>
          <w:tab w:val="left" w:pos="0"/>
        </w:tabs>
        <w:ind w:left="284" w:hanging="284"/>
        <w:jc w:val="both"/>
      </w:pPr>
      <w:r>
        <w:t>V § 13 ods. 1 písm. b) a ods. 5 písm. b) sa slová „mužstva a“ nahrádzajú slovami „mužstva, v hodnostnom zbore“</w:t>
      </w:r>
      <w:r w:rsidR="00655297">
        <w:t>.</w:t>
      </w:r>
    </w:p>
    <w:p w14:paraId="64DD8489" w14:textId="77777777" w:rsidR="00C134DD" w:rsidRDefault="00C134DD" w:rsidP="00C134DD">
      <w:pPr>
        <w:pStyle w:val="Odsekzoznamu"/>
      </w:pPr>
    </w:p>
    <w:p w14:paraId="4E9FD5E5" w14:textId="298F1E55" w:rsidR="00C134DD" w:rsidRDefault="00C134DD" w:rsidP="007D146D">
      <w:pPr>
        <w:pStyle w:val="Odsekzoznamu"/>
        <w:numPr>
          <w:ilvl w:val="0"/>
          <w:numId w:val="32"/>
        </w:numPr>
        <w:tabs>
          <w:tab w:val="left" w:pos="0"/>
        </w:tabs>
        <w:ind w:left="284" w:hanging="284"/>
        <w:jc w:val="both"/>
      </w:pPr>
      <w:r>
        <w:t>V § 13 ods. 2 poslednej vete sa slov</w:t>
      </w:r>
      <w:r w:rsidR="00EE5B5A">
        <w:t>á</w:t>
      </w:r>
      <w:r>
        <w:t xml:space="preserve"> „</w:t>
      </w:r>
      <w:r w:rsidR="00EE5B5A">
        <w:t xml:space="preserve">rozlišovacie znaky </w:t>
      </w:r>
      <w:r>
        <w:t>nenosí“ nahrádza</w:t>
      </w:r>
      <w:r w:rsidR="00EE5B5A">
        <w:t>jú</w:t>
      </w:r>
      <w:r>
        <w:t xml:space="preserve"> slovami „</w:t>
      </w:r>
      <w:r w:rsidR="00EE5B5A">
        <w:t xml:space="preserve">hodnostné označenie </w:t>
      </w:r>
      <w:r>
        <w:t>nosí, ak tak rozhodne príslušná cirkevná autorita</w:t>
      </w:r>
      <w:r>
        <w:rPr>
          <w:vertAlign w:val="superscript"/>
        </w:rPr>
        <w:t>1b</w:t>
      </w:r>
      <w:r>
        <w:t>)“.</w:t>
      </w:r>
    </w:p>
    <w:p w14:paraId="063C5483" w14:textId="77777777" w:rsidR="00C134DD" w:rsidRDefault="00C134DD" w:rsidP="00C134DD">
      <w:pPr>
        <w:pStyle w:val="Odsekzoznamu"/>
      </w:pPr>
    </w:p>
    <w:p w14:paraId="4D06501D" w14:textId="4C8C1D5A" w:rsidR="00C134DD" w:rsidRDefault="00C134DD" w:rsidP="00C134DD">
      <w:pPr>
        <w:pStyle w:val="Odsekzoznamu"/>
        <w:tabs>
          <w:tab w:val="left" w:pos="0"/>
        </w:tabs>
        <w:ind w:left="284"/>
        <w:jc w:val="both"/>
      </w:pPr>
      <w:r>
        <w:t>Poznámka pod čiarou k odkazu 1b znie:</w:t>
      </w:r>
    </w:p>
    <w:p w14:paraId="364EE395" w14:textId="597FD428" w:rsidR="00C134DD" w:rsidRPr="00C134DD" w:rsidRDefault="00C134DD" w:rsidP="00C134DD">
      <w:pPr>
        <w:pStyle w:val="Odsekzoznamu"/>
        <w:tabs>
          <w:tab w:val="left" w:pos="0"/>
        </w:tabs>
        <w:ind w:left="709" w:hanging="425"/>
        <w:jc w:val="both"/>
      </w:pPr>
      <w:r w:rsidRPr="00C134DD">
        <w:t>„</w:t>
      </w:r>
      <w:r>
        <w:rPr>
          <w:vertAlign w:val="superscript"/>
        </w:rPr>
        <w:t>1b</w:t>
      </w:r>
      <w:r>
        <w:t>) Napríklad základná zmluva medzi Slovenskou republikou a Svätou stolicou (oznámenie Ministerstva zahraničných vecí Slovenskej republiky č. 326/2001 Z. z.), Zmluva medzi Slovenskou republikou a Svätou stolicou o duchovnej službe katolíckym veriacim v ozbrojených silách a ozbrojených zboroch Slovenskej republiky (oznámenie Ministerstva zahraničných vecí Slovenskej republiky č. 648/2002 Z. z.), Zmluva č. 250/2002 Z. z. medzi Slovenskou republikou a registrovanými cirkvami a náboženskými spoločnosťami.“.</w:t>
      </w:r>
    </w:p>
    <w:p w14:paraId="48BA0B50" w14:textId="77777777" w:rsidR="00AA5CE5" w:rsidRDefault="00AA5CE5" w:rsidP="00AA5CE5">
      <w:pPr>
        <w:pStyle w:val="Odsekzoznamu"/>
        <w:tabs>
          <w:tab w:val="left" w:pos="0"/>
        </w:tabs>
        <w:ind w:left="284"/>
        <w:jc w:val="both"/>
      </w:pPr>
    </w:p>
    <w:p w14:paraId="61B7E626" w14:textId="5FAF2424" w:rsidR="00696F0C" w:rsidRDefault="00696F0C" w:rsidP="00696F0C">
      <w:pPr>
        <w:pStyle w:val="Odsekzoznamu"/>
        <w:numPr>
          <w:ilvl w:val="0"/>
          <w:numId w:val="32"/>
        </w:numPr>
        <w:tabs>
          <w:tab w:val="left" w:pos="0"/>
        </w:tabs>
        <w:ind w:left="284" w:hanging="284"/>
        <w:jc w:val="both"/>
      </w:pPr>
      <w:r>
        <w:t>V § 13 ods. 6 tretia veta a štvrtá veta znejú: „Profesionálny vojak ustanovený do funkcie vojenského duchovného, ktorý na základe rozhodnutia príslušnej cirkevnej autority nenosí na vojenských rovnošatách hodnostné označenie, nosí na vojenských rovnošatách len rozlišovacie znaky. Umiestnenie rozlišovacích znakov na náplecníkoch na vojenských rovnošatách profesionálneho vojaka ustanoveného do funkcie vojenského duchovného, ktorý na základe rozhodnutia príslušnej cirkevnej autority nenosí na vojenských rovnošatách hodnostné označenie je uvedené v prílohe č. 5.</w:t>
      </w:r>
      <w:r w:rsidR="000E39FC">
        <w:t>“.</w:t>
      </w:r>
    </w:p>
    <w:p w14:paraId="4ED79085" w14:textId="77777777" w:rsidR="000E39FC" w:rsidRDefault="000E39FC" w:rsidP="000E39FC">
      <w:pPr>
        <w:pStyle w:val="Odsekzoznamu"/>
        <w:tabs>
          <w:tab w:val="left" w:pos="0"/>
        </w:tabs>
        <w:ind w:left="284"/>
        <w:jc w:val="both"/>
      </w:pPr>
    </w:p>
    <w:p w14:paraId="5259E19E" w14:textId="5D0A5BAF" w:rsidR="00AA5CE5" w:rsidRDefault="00AA5CE5" w:rsidP="007D146D">
      <w:pPr>
        <w:pStyle w:val="Odsekzoznamu"/>
        <w:numPr>
          <w:ilvl w:val="0"/>
          <w:numId w:val="32"/>
        </w:numPr>
        <w:tabs>
          <w:tab w:val="left" w:pos="0"/>
        </w:tabs>
        <w:ind w:left="284" w:hanging="284"/>
        <w:jc w:val="both"/>
      </w:pPr>
      <w:r>
        <w:t>V § 14 ods. 17 sa za slová „nosí profesionálny vojak“ vkladajú slová „v generálskej hodnosti a“</w:t>
      </w:r>
      <w:r w:rsidR="00655297">
        <w:t>.</w:t>
      </w:r>
    </w:p>
    <w:p w14:paraId="5CAA8B97" w14:textId="77777777" w:rsidR="000E39FC" w:rsidRDefault="000E39FC" w:rsidP="000E39FC">
      <w:pPr>
        <w:pStyle w:val="Odsekzoznamu"/>
      </w:pPr>
    </w:p>
    <w:p w14:paraId="716C23E9" w14:textId="3A280951" w:rsidR="000E39FC" w:rsidRPr="00AB6D36" w:rsidRDefault="000E39FC" w:rsidP="007D146D">
      <w:pPr>
        <w:pStyle w:val="Odsekzoznamu"/>
        <w:numPr>
          <w:ilvl w:val="0"/>
          <w:numId w:val="32"/>
        </w:numPr>
        <w:tabs>
          <w:tab w:val="left" w:pos="0"/>
        </w:tabs>
        <w:ind w:left="284" w:hanging="284"/>
        <w:jc w:val="both"/>
      </w:pPr>
      <w:r>
        <w:lastRenderedPageBreak/>
        <w:t xml:space="preserve">Nadpis prílohy č. 5 znie: </w:t>
      </w:r>
      <w:r w:rsidR="00A57072">
        <w:t>„Umiestnenie rozlišovacích znakov na náplecníkoch slávnostnej rovnošaty, spoločenskej rovnošaty a služobnej rovnošaty profesionálneho vojaka ustanoveného do funkcie vo vojenskej odbornosti vojenská duchovná služba, ktorý nenosí hodnostné označenie“.</w:t>
      </w:r>
    </w:p>
    <w:p w14:paraId="2634547B" w14:textId="2CFA46FD" w:rsidR="00AB6D36" w:rsidRDefault="00AB6D36" w:rsidP="00AB6D36">
      <w:pPr>
        <w:tabs>
          <w:tab w:val="left" w:pos="0"/>
        </w:tabs>
        <w:jc w:val="both"/>
      </w:pPr>
    </w:p>
    <w:p w14:paraId="1882143B" w14:textId="514ED760" w:rsidR="00A57072" w:rsidRDefault="00A57072" w:rsidP="00AB6D36">
      <w:pPr>
        <w:tabs>
          <w:tab w:val="left" w:pos="0"/>
        </w:tabs>
        <w:jc w:val="both"/>
      </w:pPr>
    </w:p>
    <w:p w14:paraId="58A963B4" w14:textId="7CD2C37B" w:rsidR="00A57072" w:rsidRDefault="00A57072" w:rsidP="00A57072">
      <w:pPr>
        <w:tabs>
          <w:tab w:val="left" w:pos="0"/>
        </w:tabs>
        <w:jc w:val="center"/>
        <w:rPr>
          <w:b/>
        </w:rPr>
      </w:pPr>
      <w:r>
        <w:rPr>
          <w:b/>
        </w:rPr>
        <w:t>Čl. II</w:t>
      </w:r>
    </w:p>
    <w:p w14:paraId="3CA23913" w14:textId="36745D41" w:rsidR="00A57072" w:rsidRDefault="00A57072" w:rsidP="00A57072">
      <w:pPr>
        <w:tabs>
          <w:tab w:val="left" w:pos="0"/>
        </w:tabs>
        <w:jc w:val="center"/>
        <w:rPr>
          <w:b/>
        </w:rPr>
      </w:pPr>
    </w:p>
    <w:p w14:paraId="292A47CD" w14:textId="704816E1" w:rsidR="00A57072" w:rsidRPr="00A57072" w:rsidRDefault="00A57072" w:rsidP="00A57072">
      <w:pPr>
        <w:tabs>
          <w:tab w:val="left" w:pos="0"/>
        </w:tabs>
        <w:jc w:val="both"/>
      </w:pPr>
      <w:r>
        <w:tab/>
        <w:t>Toto opatrenie nadobúda účinnosť 1. januára 2023.</w:t>
      </w:r>
    </w:p>
    <w:p w14:paraId="6290B8AB" w14:textId="65095601" w:rsidR="00AB6D36" w:rsidRPr="00AB6D36" w:rsidRDefault="00AB6D36" w:rsidP="00AB6D36">
      <w:pPr>
        <w:tabs>
          <w:tab w:val="left" w:pos="0"/>
        </w:tabs>
        <w:jc w:val="both"/>
      </w:pPr>
      <w:r w:rsidRPr="00AB6D36">
        <w:tab/>
      </w:r>
    </w:p>
    <w:sectPr w:rsidR="00AB6D36" w:rsidRPr="00AB6D36" w:rsidSect="00E53CC9">
      <w:footnotePr>
        <w:numRestart w:val="eachSect"/>
      </w:footnotePr>
      <w:pgSz w:w="11906" w:h="16838" w:code="9"/>
      <w:pgMar w:top="1134" w:right="96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1B3E6" w14:textId="77777777" w:rsidR="00F544FB" w:rsidRDefault="00F544FB" w:rsidP="00672C88">
      <w:r>
        <w:separator/>
      </w:r>
    </w:p>
  </w:endnote>
  <w:endnote w:type="continuationSeparator" w:id="0">
    <w:p w14:paraId="5E0B9A84" w14:textId="77777777" w:rsidR="00F544FB" w:rsidRDefault="00F544FB" w:rsidP="0067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2197C" w14:textId="77777777" w:rsidR="00F544FB" w:rsidRDefault="00F544FB" w:rsidP="00672C88">
      <w:r>
        <w:separator/>
      </w:r>
    </w:p>
  </w:footnote>
  <w:footnote w:type="continuationSeparator" w:id="0">
    <w:p w14:paraId="068DE22A" w14:textId="77777777" w:rsidR="00F544FB" w:rsidRDefault="00F544FB" w:rsidP="00672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80F"/>
    <w:multiLevelType w:val="hybridMultilevel"/>
    <w:tmpl w:val="279CCFBE"/>
    <w:lvl w:ilvl="0" w:tplc="5D8C3D9A">
      <w:start w:val="1"/>
      <w:numFmt w:val="lowerLetter"/>
      <w:lvlText w:val="%1)"/>
      <w:lvlJc w:val="left"/>
      <w:pPr>
        <w:ind w:left="720" w:hanging="360"/>
      </w:pPr>
      <w:rPr>
        <w:rFonts w:ascii="Times New Roman" w:eastAsia="Times New Roman" w:hAnsi="Times New Roman" w:cs="Times New Roman"/>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7F45A82"/>
    <w:multiLevelType w:val="hybridMultilevel"/>
    <w:tmpl w:val="9CD630E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pStyle w:val="Nadpis2"/>
      <w:lvlText w:val="%2."/>
      <w:lvlJc w:val="left"/>
      <w:pPr>
        <w:tabs>
          <w:tab w:val="num" w:pos="1440"/>
        </w:tabs>
        <w:ind w:left="1440" w:hanging="360"/>
      </w:pPr>
      <w:rPr>
        <w:rFonts w:cs="Times New Roman"/>
      </w:rPr>
    </w:lvl>
    <w:lvl w:ilvl="2" w:tplc="FFFFFFFF" w:tentative="1">
      <w:start w:val="1"/>
      <w:numFmt w:val="lowerRoman"/>
      <w:pStyle w:val="Nadpis3"/>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91F0D9C"/>
    <w:multiLevelType w:val="hybridMultilevel"/>
    <w:tmpl w:val="DEA2755C"/>
    <w:lvl w:ilvl="0" w:tplc="9B4080CA">
      <w:start w:val="1"/>
      <w:numFmt w:val="lowerLetter"/>
      <w:lvlText w:val="%1)"/>
      <w:lvlJc w:val="left"/>
      <w:pPr>
        <w:tabs>
          <w:tab w:val="num" w:pos="340"/>
        </w:tabs>
        <w:ind w:left="340" w:hanging="340"/>
      </w:pPr>
      <w:rPr>
        <w:rFonts w:cs="Times New Roman" w:hint="default"/>
      </w:rPr>
    </w:lvl>
    <w:lvl w:ilvl="1" w:tplc="E32CC7EC">
      <w:start w:val="1"/>
      <w:numFmt w:val="decimal"/>
      <w:lvlText w:val="%2."/>
      <w:lvlJc w:val="left"/>
      <w:pPr>
        <w:tabs>
          <w:tab w:val="num" w:pos="737"/>
        </w:tabs>
        <w:ind w:left="737" w:hanging="39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62435F"/>
    <w:multiLevelType w:val="hybridMultilevel"/>
    <w:tmpl w:val="0B1EC0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1C358A"/>
    <w:multiLevelType w:val="hybridMultilevel"/>
    <w:tmpl w:val="363CF064"/>
    <w:lvl w:ilvl="0" w:tplc="E7683B1C">
      <w:start w:val="1"/>
      <w:numFmt w:val="lowerLetter"/>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9D2CE5"/>
    <w:multiLevelType w:val="hybridMultilevel"/>
    <w:tmpl w:val="E91C5BA2"/>
    <w:lvl w:ilvl="0" w:tplc="A370A17E">
      <w:start w:val="1"/>
      <w:numFmt w:val="decimal"/>
      <w:lvlText w:val="%1."/>
      <w:lvlJc w:val="left"/>
      <w:pPr>
        <w:ind w:left="3905"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 w15:restartNumberingAfterBreak="0">
    <w:nsid w:val="1A223645"/>
    <w:multiLevelType w:val="hybridMultilevel"/>
    <w:tmpl w:val="6248FD02"/>
    <w:lvl w:ilvl="0" w:tplc="9B4080CA">
      <w:start w:val="1"/>
      <w:numFmt w:val="lowerLetter"/>
      <w:lvlText w:val="%1)"/>
      <w:lvlJc w:val="left"/>
      <w:pPr>
        <w:tabs>
          <w:tab w:val="num" w:pos="340"/>
        </w:tabs>
        <w:ind w:left="340" w:hanging="340"/>
      </w:pPr>
      <w:rPr>
        <w:rFonts w:cs="Times New Roman" w:hint="default"/>
      </w:rPr>
    </w:lvl>
    <w:lvl w:ilvl="1" w:tplc="E32CC7EC">
      <w:start w:val="1"/>
      <w:numFmt w:val="decimal"/>
      <w:lvlText w:val="%2."/>
      <w:lvlJc w:val="left"/>
      <w:pPr>
        <w:tabs>
          <w:tab w:val="num" w:pos="737"/>
        </w:tabs>
        <w:ind w:left="737" w:hanging="39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51440D"/>
    <w:multiLevelType w:val="hybridMultilevel"/>
    <w:tmpl w:val="5046E470"/>
    <w:lvl w:ilvl="0" w:tplc="67CA30C2">
      <w:start w:val="1"/>
      <w:numFmt w:val="lowerLetter"/>
      <w:lvlText w:val="%1)"/>
      <w:lvlJc w:val="left"/>
      <w:pPr>
        <w:tabs>
          <w:tab w:val="num" w:pos="340"/>
        </w:tabs>
        <w:ind w:left="340" w:hanging="340"/>
      </w:pPr>
      <w:rPr>
        <w:rFonts w:cs="Times New Roman" w:hint="default"/>
      </w:rPr>
    </w:lvl>
    <w:lvl w:ilvl="1" w:tplc="58506228">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C154A4"/>
    <w:multiLevelType w:val="hybridMultilevel"/>
    <w:tmpl w:val="BC2C611C"/>
    <w:lvl w:ilvl="0" w:tplc="E32CC7EC">
      <w:start w:val="1"/>
      <w:numFmt w:val="decimal"/>
      <w:lvlText w:val="%1."/>
      <w:lvlJc w:val="left"/>
      <w:pPr>
        <w:tabs>
          <w:tab w:val="num" w:pos="737"/>
        </w:tabs>
        <w:ind w:left="737" w:hanging="397"/>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5E1216"/>
    <w:multiLevelType w:val="hybridMultilevel"/>
    <w:tmpl w:val="8C785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FB0CCF"/>
    <w:multiLevelType w:val="hybridMultilevel"/>
    <w:tmpl w:val="80BAD868"/>
    <w:lvl w:ilvl="0" w:tplc="F9A603D6">
      <w:start w:val="1"/>
      <w:numFmt w:val="lowerLetter"/>
      <w:lvlText w:val="%1)"/>
      <w:lvlJc w:val="left"/>
      <w:pPr>
        <w:tabs>
          <w:tab w:val="num" w:pos="340"/>
        </w:tabs>
        <w:ind w:left="340" w:hanging="340"/>
      </w:pPr>
      <w:rPr>
        <w:rFonts w:cs="Times New Roman" w:hint="default"/>
      </w:rPr>
    </w:lvl>
    <w:lvl w:ilvl="1" w:tplc="44DC1CF0">
      <w:start w:val="1"/>
      <w:numFmt w:val="decimal"/>
      <w:lvlText w:val="%2."/>
      <w:lvlJc w:val="left"/>
      <w:pPr>
        <w:tabs>
          <w:tab w:val="num" w:pos="737"/>
        </w:tabs>
        <w:ind w:left="737" w:hanging="39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98EFEA"/>
    <w:multiLevelType w:val="singleLevel"/>
    <w:tmpl w:val="17FBF042"/>
    <w:lvl w:ilvl="0">
      <w:start w:val="1"/>
      <w:numFmt w:val="decimal"/>
      <w:lvlText w:val="%1."/>
      <w:lvlJc w:val="left"/>
      <w:pPr>
        <w:tabs>
          <w:tab w:val="num" w:pos="648"/>
        </w:tabs>
        <w:ind w:left="288"/>
      </w:pPr>
      <w:rPr>
        <w:color w:val="000000"/>
      </w:rPr>
    </w:lvl>
  </w:abstractNum>
  <w:abstractNum w:abstractNumId="12" w15:restartNumberingAfterBreak="0">
    <w:nsid w:val="38426EA7"/>
    <w:multiLevelType w:val="hybridMultilevel"/>
    <w:tmpl w:val="BD7022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AEB19D7"/>
    <w:multiLevelType w:val="hybridMultilevel"/>
    <w:tmpl w:val="F99C9D3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CC2AB6"/>
    <w:multiLevelType w:val="hybridMultilevel"/>
    <w:tmpl w:val="9938A2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D35FEB"/>
    <w:multiLevelType w:val="hybridMultilevel"/>
    <w:tmpl w:val="1ABCF5F2"/>
    <w:lvl w:ilvl="0" w:tplc="EBB8B9B2">
      <w:start w:val="1"/>
      <w:numFmt w:val="lowerLetter"/>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AE194B"/>
    <w:multiLevelType w:val="hybridMultilevel"/>
    <w:tmpl w:val="33E2CE34"/>
    <w:lvl w:ilvl="0" w:tplc="F1A28590">
      <w:start w:val="1"/>
      <w:numFmt w:val="lowerLetter"/>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6D1F6E"/>
    <w:multiLevelType w:val="hybridMultilevel"/>
    <w:tmpl w:val="E972376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157EB1"/>
    <w:multiLevelType w:val="hybridMultilevel"/>
    <w:tmpl w:val="83409B58"/>
    <w:lvl w:ilvl="0" w:tplc="67CA30C2">
      <w:start w:val="1"/>
      <w:numFmt w:val="lowerLetter"/>
      <w:lvlText w:val="%1)"/>
      <w:lvlJc w:val="left"/>
      <w:pPr>
        <w:tabs>
          <w:tab w:val="num" w:pos="340"/>
        </w:tabs>
        <w:ind w:left="340" w:hanging="340"/>
      </w:pPr>
      <w:rPr>
        <w:rFonts w:cs="Times New Roman" w:hint="default"/>
      </w:rPr>
    </w:lvl>
    <w:lvl w:ilvl="1" w:tplc="FD369376">
      <w:start w:val="1"/>
      <w:numFmt w:val="decimal"/>
      <w:lvlText w:val="%2."/>
      <w:lvlJc w:val="left"/>
      <w:pPr>
        <w:tabs>
          <w:tab w:val="num" w:pos="1440"/>
        </w:tabs>
        <w:ind w:left="1440" w:hanging="360"/>
      </w:pPr>
      <w:rPr>
        <w:rFonts w:ascii="Times New Roman" w:eastAsia="Times New Roman" w:hAnsi="Times New Roman"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27627A"/>
    <w:multiLevelType w:val="hybridMultilevel"/>
    <w:tmpl w:val="61A43570"/>
    <w:lvl w:ilvl="0" w:tplc="C80268E4">
      <w:start w:val="1"/>
      <w:numFmt w:val="lowerLetter"/>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600008"/>
    <w:multiLevelType w:val="hybridMultilevel"/>
    <w:tmpl w:val="8FC02C22"/>
    <w:lvl w:ilvl="0" w:tplc="E1900DE0">
      <w:start w:val="1"/>
      <w:numFmt w:val="lowerLetter"/>
      <w:lvlText w:val="%1)"/>
      <w:lvlJc w:val="left"/>
      <w:pPr>
        <w:tabs>
          <w:tab w:val="num" w:pos="5726"/>
        </w:tabs>
        <w:ind w:left="5726" w:hanging="340"/>
      </w:pPr>
      <w:rPr>
        <w:rFonts w:cs="Times New Roman" w:hint="default"/>
      </w:rPr>
    </w:lvl>
    <w:lvl w:ilvl="1" w:tplc="2214BFBE">
      <w:start w:val="1"/>
      <w:numFmt w:val="decimal"/>
      <w:lvlText w:val="%2."/>
      <w:lvlJc w:val="left"/>
      <w:pPr>
        <w:tabs>
          <w:tab w:val="num" w:pos="737"/>
        </w:tabs>
        <w:ind w:left="737" w:hanging="39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9B607A"/>
    <w:multiLevelType w:val="hybridMultilevel"/>
    <w:tmpl w:val="96E8AF32"/>
    <w:lvl w:ilvl="0" w:tplc="2CA4DB4C">
      <w:start w:val="1"/>
      <w:numFmt w:val="lowerLetter"/>
      <w:lvlText w:val="%1)"/>
      <w:lvlJc w:val="left"/>
      <w:pPr>
        <w:tabs>
          <w:tab w:val="num" w:pos="340"/>
        </w:tabs>
        <w:ind w:left="340" w:hanging="340"/>
      </w:pPr>
      <w:rPr>
        <w:rFonts w:cs="Times New Roman" w:hint="default"/>
      </w:rPr>
    </w:lvl>
    <w:lvl w:ilvl="1" w:tplc="24263B3A">
      <w:start w:val="1"/>
      <w:numFmt w:val="lowerLetter"/>
      <w:lvlText w:val="%2)"/>
      <w:lvlJc w:val="left"/>
      <w:pPr>
        <w:tabs>
          <w:tab w:val="num" w:pos="340"/>
        </w:tabs>
        <w:ind w:left="340" w:hanging="34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326C40"/>
    <w:multiLevelType w:val="hybridMultilevel"/>
    <w:tmpl w:val="067E5760"/>
    <w:lvl w:ilvl="0" w:tplc="67CA30C2">
      <w:start w:val="1"/>
      <w:numFmt w:val="lowerLetter"/>
      <w:lvlText w:val="%1)"/>
      <w:lvlJc w:val="left"/>
      <w:pPr>
        <w:tabs>
          <w:tab w:val="num" w:pos="340"/>
        </w:tabs>
        <w:ind w:left="340" w:hanging="340"/>
      </w:pPr>
      <w:rPr>
        <w:rFonts w:cs="Times New Roman" w:hint="default"/>
      </w:rPr>
    </w:lvl>
    <w:lvl w:ilvl="1" w:tplc="F54C2AFA">
      <w:start w:val="1"/>
      <w:numFmt w:val="decimal"/>
      <w:lvlText w:val="%2."/>
      <w:lvlJc w:val="left"/>
      <w:pPr>
        <w:tabs>
          <w:tab w:val="num" w:pos="737"/>
        </w:tabs>
        <w:ind w:left="737" w:hanging="39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5F661D"/>
    <w:multiLevelType w:val="hybridMultilevel"/>
    <w:tmpl w:val="B49A1772"/>
    <w:lvl w:ilvl="0" w:tplc="BF584BD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6A6C09F8"/>
    <w:multiLevelType w:val="hybridMultilevel"/>
    <w:tmpl w:val="2EBA1852"/>
    <w:lvl w:ilvl="0" w:tplc="041B0017">
      <w:start w:val="5"/>
      <w:numFmt w:val="lowerLetter"/>
      <w:lvlText w:val="%1)"/>
      <w:lvlJc w:val="left"/>
      <w:pPr>
        <w:ind w:left="360" w:hanging="360"/>
      </w:pPr>
      <w:rPr>
        <w:rFonts w:hint="default"/>
      </w:rPr>
    </w:lvl>
    <w:lvl w:ilvl="1" w:tplc="68ECA07A">
      <w:start w:val="1"/>
      <w:numFmt w:val="lowerLetter"/>
      <w:lvlText w:val="%2."/>
      <w:lvlJc w:val="left"/>
      <w:pPr>
        <w:ind w:left="1080" w:hanging="360"/>
      </w:pPr>
      <w:rPr>
        <w:rFonts w:ascii="Times New Roman" w:eastAsia="Times New Roman" w:hAnsi="Times New Roman" w:cs="Times New Roman"/>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E1616F7"/>
    <w:multiLevelType w:val="hybridMultilevel"/>
    <w:tmpl w:val="689E018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717E47D9"/>
    <w:multiLevelType w:val="hybridMultilevel"/>
    <w:tmpl w:val="E91C5BA2"/>
    <w:lvl w:ilvl="0" w:tplc="A370A17E">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 w15:restartNumberingAfterBreak="0">
    <w:nsid w:val="739603F2"/>
    <w:multiLevelType w:val="hybridMultilevel"/>
    <w:tmpl w:val="B83EBDB4"/>
    <w:lvl w:ilvl="0" w:tplc="67CA30C2">
      <w:start w:val="1"/>
      <w:numFmt w:val="lowerLetter"/>
      <w:lvlText w:val="%1)"/>
      <w:lvlJc w:val="left"/>
      <w:pPr>
        <w:tabs>
          <w:tab w:val="num" w:pos="340"/>
        </w:tabs>
        <w:ind w:left="340" w:hanging="340"/>
      </w:pPr>
      <w:rPr>
        <w:rFonts w:cs="Times New Roman" w:hint="default"/>
      </w:rPr>
    </w:lvl>
    <w:lvl w:ilvl="1" w:tplc="68829E72">
      <w:start w:val="1"/>
      <w:numFmt w:val="decimal"/>
      <w:lvlText w:val="%2."/>
      <w:lvlJc w:val="left"/>
      <w:pPr>
        <w:tabs>
          <w:tab w:val="num" w:pos="737"/>
        </w:tabs>
        <w:ind w:left="737" w:hanging="397"/>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6F90B1C"/>
    <w:multiLevelType w:val="hybridMultilevel"/>
    <w:tmpl w:val="B77E04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75A176B"/>
    <w:multiLevelType w:val="hybridMultilevel"/>
    <w:tmpl w:val="296678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9B853D5"/>
    <w:multiLevelType w:val="hybridMultilevel"/>
    <w:tmpl w:val="CB08A07A"/>
    <w:lvl w:ilvl="0" w:tplc="864CBC4A">
      <w:start w:val="1"/>
      <w:numFmt w:val="lowerLetter"/>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9D078C4"/>
    <w:multiLevelType w:val="hybridMultilevel"/>
    <w:tmpl w:val="8B00F65E"/>
    <w:lvl w:ilvl="0" w:tplc="655028BA">
      <w:start w:val="1"/>
      <w:numFmt w:val="lowerLetter"/>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7"/>
  </w:num>
  <w:num w:numId="3">
    <w:abstractNumId w:val="22"/>
  </w:num>
  <w:num w:numId="4">
    <w:abstractNumId w:val="10"/>
  </w:num>
  <w:num w:numId="5">
    <w:abstractNumId w:val="6"/>
  </w:num>
  <w:num w:numId="6">
    <w:abstractNumId w:val="31"/>
  </w:num>
  <w:num w:numId="7">
    <w:abstractNumId w:val="20"/>
  </w:num>
  <w:num w:numId="8">
    <w:abstractNumId w:val="4"/>
  </w:num>
  <w:num w:numId="9">
    <w:abstractNumId w:val="21"/>
  </w:num>
  <w:num w:numId="10">
    <w:abstractNumId w:val="30"/>
  </w:num>
  <w:num w:numId="11">
    <w:abstractNumId w:val="15"/>
  </w:num>
  <w:num w:numId="12">
    <w:abstractNumId w:val="16"/>
  </w:num>
  <w:num w:numId="13">
    <w:abstractNumId w:val="19"/>
  </w:num>
  <w:num w:numId="14">
    <w:abstractNumId w:val="2"/>
  </w:num>
  <w:num w:numId="15">
    <w:abstractNumId w:val="8"/>
  </w:num>
  <w:num w:numId="16">
    <w:abstractNumId w:val="24"/>
  </w:num>
  <w:num w:numId="17">
    <w:abstractNumId w:val="18"/>
  </w:num>
  <w:num w:numId="18">
    <w:abstractNumId w:val="17"/>
  </w:num>
  <w:num w:numId="19">
    <w:abstractNumId w:val="1"/>
  </w:num>
  <w:num w:numId="20">
    <w:abstractNumId w:val="29"/>
  </w:num>
  <w:num w:numId="21">
    <w:abstractNumId w:val="12"/>
  </w:num>
  <w:num w:numId="22">
    <w:abstractNumId w:val="9"/>
  </w:num>
  <w:num w:numId="23">
    <w:abstractNumId w:val="11"/>
  </w:num>
  <w:num w:numId="24">
    <w:abstractNumId w:val="0"/>
  </w:num>
  <w:num w:numId="25">
    <w:abstractNumId w:val="5"/>
  </w:num>
  <w:num w:numId="26">
    <w:abstractNumId w:val="26"/>
  </w:num>
  <w:num w:numId="27">
    <w:abstractNumId w:val="3"/>
  </w:num>
  <w:num w:numId="28">
    <w:abstractNumId w:val="13"/>
  </w:num>
  <w:num w:numId="29">
    <w:abstractNumId w:val="14"/>
  </w:num>
  <w:num w:numId="30">
    <w:abstractNumId w:val="25"/>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88"/>
    <w:rsid w:val="00007350"/>
    <w:rsid w:val="00016299"/>
    <w:rsid w:val="00020769"/>
    <w:rsid w:val="00023B75"/>
    <w:rsid w:val="000305C7"/>
    <w:rsid w:val="00034B20"/>
    <w:rsid w:val="0004398A"/>
    <w:rsid w:val="00055296"/>
    <w:rsid w:val="000633AC"/>
    <w:rsid w:val="000811A7"/>
    <w:rsid w:val="000816DD"/>
    <w:rsid w:val="00083F1F"/>
    <w:rsid w:val="00085992"/>
    <w:rsid w:val="00087396"/>
    <w:rsid w:val="00087670"/>
    <w:rsid w:val="000926CA"/>
    <w:rsid w:val="0009306D"/>
    <w:rsid w:val="0009554C"/>
    <w:rsid w:val="00096CBE"/>
    <w:rsid w:val="000A2184"/>
    <w:rsid w:val="000A42E6"/>
    <w:rsid w:val="000A5909"/>
    <w:rsid w:val="000A66AE"/>
    <w:rsid w:val="000B1DD2"/>
    <w:rsid w:val="000C0BC1"/>
    <w:rsid w:val="000D1CA8"/>
    <w:rsid w:val="000E39FC"/>
    <w:rsid w:val="000F22BF"/>
    <w:rsid w:val="000F2C7C"/>
    <w:rsid w:val="000F4CDA"/>
    <w:rsid w:val="000F5BCB"/>
    <w:rsid w:val="000F7242"/>
    <w:rsid w:val="00104529"/>
    <w:rsid w:val="00106678"/>
    <w:rsid w:val="00115E1D"/>
    <w:rsid w:val="00117950"/>
    <w:rsid w:val="0016452A"/>
    <w:rsid w:val="00170C1D"/>
    <w:rsid w:val="0017542C"/>
    <w:rsid w:val="00181320"/>
    <w:rsid w:val="001844DB"/>
    <w:rsid w:val="00193E00"/>
    <w:rsid w:val="00194DC8"/>
    <w:rsid w:val="001A663D"/>
    <w:rsid w:val="001A785E"/>
    <w:rsid w:val="001B26E0"/>
    <w:rsid w:val="001C4DF2"/>
    <w:rsid w:val="001D3EDB"/>
    <w:rsid w:val="001D7313"/>
    <w:rsid w:val="001E25C3"/>
    <w:rsid w:val="001E6F1B"/>
    <w:rsid w:val="001F524F"/>
    <w:rsid w:val="00202C58"/>
    <w:rsid w:val="00204340"/>
    <w:rsid w:val="0020447A"/>
    <w:rsid w:val="00233ED2"/>
    <w:rsid w:val="00236398"/>
    <w:rsid w:val="00246AFE"/>
    <w:rsid w:val="00251572"/>
    <w:rsid w:val="0026723D"/>
    <w:rsid w:val="00270C52"/>
    <w:rsid w:val="00271145"/>
    <w:rsid w:val="00286457"/>
    <w:rsid w:val="0029242E"/>
    <w:rsid w:val="00296BB6"/>
    <w:rsid w:val="002A04B5"/>
    <w:rsid w:val="002A0CCF"/>
    <w:rsid w:val="002A4457"/>
    <w:rsid w:val="002B67F1"/>
    <w:rsid w:val="002B7486"/>
    <w:rsid w:val="002C018D"/>
    <w:rsid w:val="002C13DA"/>
    <w:rsid w:val="002C7D4B"/>
    <w:rsid w:val="002D58C1"/>
    <w:rsid w:val="002E12DE"/>
    <w:rsid w:val="002E2E88"/>
    <w:rsid w:val="002E621E"/>
    <w:rsid w:val="002F01BF"/>
    <w:rsid w:val="002F2303"/>
    <w:rsid w:val="00361C41"/>
    <w:rsid w:val="00374D82"/>
    <w:rsid w:val="0039038D"/>
    <w:rsid w:val="00390C5F"/>
    <w:rsid w:val="003A0632"/>
    <w:rsid w:val="003B0879"/>
    <w:rsid w:val="003B4EDF"/>
    <w:rsid w:val="003C5FA2"/>
    <w:rsid w:val="003D19F2"/>
    <w:rsid w:val="003D19F9"/>
    <w:rsid w:val="00402962"/>
    <w:rsid w:val="0042174D"/>
    <w:rsid w:val="004244D2"/>
    <w:rsid w:val="004406E1"/>
    <w:rsid w:val="00440E02"/>
    <w:rsid w:val="00452A87"/>
    <w:rsid w:val="004654BD"/>
    <w:rsid w:val="00472BCF"/>
    <w:rsid w:val="004774E7"/>
    <w:rsid w:val="00481D01"/>
    <w:rsid w:val="00482348"/>
    <w:rsid w:val="004921C5"/>
    <w:rsid w:val="00493982"/>
    <w:rsid w:val="00496099"/>
    <w:rsid w:val="004A083C"/>
    <w:rsid w:val="004A225A"/>
    <w:rsid w:val="004A2BF5"/>
    <w:rsid w:val="004B12FA"/>
    <w:rsid w:val="004C1A8B"/>
    <w:rsid w:val="004C305C"/>
    <w:rsid w:val="004E40F5"/>
    <w:rsid w:val="004F4ABF"/>
    <w:rsid w:val="004F4CA7"/>
    <w:rsid w:val="004F4FB2"/>
    <w:rsid w:val="004F5AE7"/>
    <w:rsid w:val="00507AC9"/>
    <w:rsid w:val="00513ADC"/>
    <w:rsid w:val="00515412"/>
    <w:rsid w:val="0052159F"/>
    <w:rsid w:val="00532E33"/>
    <w:rsid w:val="00552FBC"/>
    <w:rsid w:val="00557579"/>
    <w:rsid w:val="00567FD0"/>
    <w:rsid w:val="0058274C"/>
    <w:rsid w:val="00590258"/>
    <w:rsid w:val="005972A1"/>
    <w:rsid w:val="005C0B7D"/>
    <w:rsid w:val="005C1E15"/>
    <w:rsid w:val="005C2E14"/>
    <w:rsid w:val="005C4C04"/>
    <w:rsid w:val="005D5102"/>
    <w:rsid w:val="005F346D"/>
    <w:rsid w:val="00603B9F"/>
    <w:rsid w:val="00604AEA"/>
    <w:rsid w:val="0060749E"/>
    <w:rsid w:val="006114FB"/>
    <w:rsid w:val="00612AFA"/>
    <w:rsid w:val="00613FA7"/>
    <w:rsid w:val="00620989"/>
    <w:rsid w:val="00620D92"/>
    <w:rsid w:val="00621FF4"/>
    <w:rsid w:val="00622341"/>
    <w:rsid w:val="0063072A"/>
    <w:rsid w:val="006334E8"/>
    <w:rsid w:val="00637B07"/>
    <w:rsid w:val="006404AA"/>
    <w:rsid w:val="0064077A"/>
    <w:rsid w:val="006407D3"/>
    <w:rsid w:val="00641224"/>
    <w:rsid w:val="00642BBA"/>
    <w:rsid w:val="00646F5B"/>
    <w:rsid w:val="006477CE"/>
    <w:rsid w:val="00655297"/>
    <w:rsid w:val="0066465F"/>
    <w:rsid w:val="00667538"/>
    <w:rsid w:val="006709D2"/>
    <w:rsid w:val="00672C88"/>
    <w:rsid w:val="00684FF4"/>
    <w:rsid w:val="00696F0C"/>
    <w:rsid w:val="006B138B"/>
    <w:rsid w:val="006C33EA"/>
    <w:rsid w:val="006C7737"/>
    <w:rsid w:val="006E7C8E"/>
    <w:rsid w:val="006F2037"/>
    <w:rsid w:val="006F3A0F"/>
    <w:rsid w:val="006F5375"/>
    <w:rsid w:val="006F6A35"/>
    <w:rsid w:val="006F772F"/>
    <w:rsid w:val="006F782D"/>
    <w:rsid w:val="00714D67"/>
    <w:rsid w:val="00720838"/>
    <w:rsid w:val="00720FA9"/>
    <w:rsid w:val="00722D2C"/>
    <w:rsid w:val="0072370C"/>
    <w:rsid w:val="00723EB8"/>
    <w:rsid w:val="007243CF"/>
    <w:rsid w:val="007243F9"/>
    <w:rsid w:val="00726538"/>
    <w:rsid w:val="007334B7"/>
    <w:rsid w:val="00743E83"/>
    <w:rsid w:val="00753B76"/>
    <w:rsid w:val="00757DF5"/>
    <w:rsid w:val="00774B6B"/>
    <w:rsid w:val="00783329"/>
    <w:rsid w:val="00790C91"/>
    <w:rsid w:val="007A5407"/>
    <w:rsid w:val="007B144D"/>
    <w:rsid w:val="007C0BBB"/>
    <w:rsid w:val="007C1393"/>
    <w:rsid w:val="007C1998"/>
    <w:rsid w:val="007D0BF4"/>
    <w:rsid w:val="007D146D"/>
    <w:rsid w:val="007E7CD8"/>
    <w:rsid w:val="00802A97"/>
    <w:rsid w:val="0080681A"/>
    <w:rsid w:val="008147B6"/>
    <w:rsid w:val="00817ABE"/>
    <w:rsid w:val="00817E32"/>
    <w:rsid w:val="00823808"/>
    <w:rsid w:val="00830E21"/>
    <w:rsid w:val="00831F25"/>
    <w:rsid w:val="00832AD8"/>
    <w:rsid w:val="00836954"/>
    <w:rsid w:val="00850DD7"/>
    <w:rsid w:val="0085322F"/>
    <w:rsid w:val="0085713F"/>
    <w:rsid w:val="0086094D"/>
    <w:rsid w:val="0086109B"/>
    <w:rsid w:val="00876E8D"/>
    <w:rsid w:val="0089288A"/>
    <w:rsid w:val="00894699"/>
    <w:rsid w:val="008A365E"/>
    <w:rsid w:val="008C574A"/>
    <w:rsid w:val="008E534E"/>
    <w:rsid w:val="008F7FC9"/>
    <w:rsid w:val="00903914"/>
    <w:rsid w:val="009114BA"/>
    <w:rsid w:val="00930C1D"/>
    <w:rsid w:val="009340E9"/>
    <w:rsid w:val="00946863"/>
    <w:rsid w:val="00947765"/>
    <w:rsid w:val="00952DA9"/>
    <w:rsid w:val="00965DBC"/>
    <w:rsid w:val="009703AA"/>
    <w:rsid w:val="00972B56"/>
    <w:rsid w:val="0098716D"/>
    <w:rsid w:val="0098771F"/>
    <w:rsid w:val="009A6DEB"/>
    <w:rsid w:val="009B0CED"/>
    <w:rsid w:val="009C371B"/>
    <w:rsid w:val="009D1955"/>
    <w:rsid w:val="009F10E8"/>
    <w:rsid w:val="009F3AF7"/>
    <w:rsid w:val="009F55AC"/>
    <w:rsid w:val="00A014AE"/>
    <w:rsid w:val="00A01E1C"/>
    <w:rsid w:val="00A0493B"/>
    <w:rsid w:val="00A10F64"/>
    <w:rsid w:val="00A1358A"/>
    <w:rsid w:val="00A13E3C"/>
    <w:rsid w:val="00A23DF4"/>
    <w:rsid w:val="00A26D1A"/>
    <w:rsid w:val="00A315FD"/>
    <w:rsid w:val="00A47817"/>
    <w:rsid w:val="00A5006F"/>
    <w:rsid w:val="00A50C4B"/>
    <w:rsid w:val="00A56924"/>
    <w:rsid w:val="00A57072"/>
    <w:rsid w:val="00A5719C"/>
    <w:rsid w:val="00A71BF9"/>
    <w:rsid w:val="00A90AC5"/>
    <w:rsid w:val="00A9390E"/>
    <w:rsid w:val="00A958B8"/>
    <w:rsid w:val="00A97BBF"/>
    <w:rsid w:val="00AA12BB"/>
    <w:rsid w:val="00AA2174"/>
    <w:rsid w:val="00AA4CFE"/>
    <w:rsid w:val="00AA5CE5"/>
    <w:rsid w:val="00AA6042"/>
    <w:rsid w:val="00AB08B3"/>
    <w:rsid w:val="00AB67BE"/>
    <w:rsid w:val="00AB6D36"/>
    <w:rsid w:val="00AC21A6"/>
    <w:rsid w:val="00AC2693"/>
    <w:rsid w:val="00AD454C"/>
    <w:rsid w:val="00AD661A"/>
    <w:rsid w:val="00AE7355"/>
    <w:rsid w:val="00AF4427"/>
    <w:rsid w:val="00AF6939"/>
    <w:rsid w:val="00B0287F"/>
    <w:rsid w:val="00B03C22"/>
    <w:rsid w:val="00B11606"/>
    <w:rsid w:val="00B22149"/>
    <w:rsid w:val="00B2550F"/>
    <w:rsid w:val="00B31D85"/>
    <w:rsid w:val="00B35385"/>
    <w:rsid w:val="00B448EF"/>
    <w:rsid w:val="00B61D61"/>
    <w:rsid w:val="00B703BF"/>
    <w:rsid w:val="00B82BA7"/>
    <w:rsid w:val="00B87E53"/>
    <w:rsid w:val="00BA47FC"/>
    <w:rsid w:val="00BA6800"/>
    <w:rsid w:val="00BC1B10"/>
    <w:rsid w:val="00BD1F8A"/>
    <w:rsid w:val="00BE3D0C"/>
    <w:rsid w:val="00BF28F0"/>
    <w:rsid w:val="00BF38F1"/>
    <w:rsid w:val="00BF3F0F"/>
    <w:rsid w:val="00C03E36"/>
    <w:rsid w:val="00C0595B"/>
    <w:rsid w:val="00C134DD"/>
    <w:rsid w:val="00C2042D"/>
    <w:rsid w:val="00C2538C"/>
    <w:rsid w:val="00C3120C"/>
    <w:rsid w:val="00C44D26"/>
    <w:rsid w:val="00C4602C"/>
    <w:rsid w:val="00C56DEC"/>
    <w:rsid w:val="00C60BFA"/>
    <w:rsid w:val="00C70821"/>
    <w:rsid w:val="00CA1E75"/>
    <w:rsid w:val="00CA34B3"/>
    <w:rsid w:val="00CA416F"/>
    <w:rsid w:val="00CA4CE5"/>
    <w:rsid w:val="00CB2E8C"/>
    <w:rsid w:val="00CE019D"/>
    <w:rsid w:val="00CE7E66"/>
    <w:rsid w:val="00D2496E"/>
    <w:rsid w:val="00D30FFD"/>
    <w:rsid w:val="00D31B52"/>
    <w:rsid w:val="00D37520"/>
    <w:rsid w:val="00D429DE"/>
    <w:rsid w:val="00D42BAB"/>
    <w:rsid w:val="00D57E7C"/>
    <w:rsid w:val="00D736C3"/>
    <w:rsid w:val="00D97A21"/>
    <w:rsid w:val="00D97B77"/>
    <w:rsid w:val="00DA5EDE"/>
    <w:rsid w:val="00DA67E7"/>
    <w:rsid w:val="00DB783C"/>
    <w:rsid w:val="00DC08E5"/>
    <w:rsid w:val="00DD5683"/>
    <w:rsid w:val="00DE0A03"/>
    <w:rsid w:val="00DF06FA"/>
    <w:rsid w:val="00DF579D"/>
    <w:rsid w:val="00DF613C"/>
    <w:rsid w:val="00E164F0"/>
    <w:rsid w:val="00E222BA"/>
    <w:rsid w:val="00E2337A"/>
    <w:rsid w:val="00E3231F"/>
    <w:rsid w:val="00E41E68"/>
    <w:rsid w:val="00E46929"/>
    <w:rsid w:val="00E50528"/>
    <w:rsid w:val="00E53C1F"/>
    <w:rsid w:val="00E53CC9"/>
    <w:rsid w:val="00E64537"/>
    <w:rsid w:val="00E64B48"/>
    <w:rsid w:val="00E76E9D"/>
    <w:rsid w:val="00E836B8"/>
    <w:rsid w:val="00E85234"/>
    <w:rsid w:val="00E861F5"/>
    <w:rsid w:val="00EB1236"/>
    <w:rsid w:val="00EB319C"/>
    <w:rsid w:val="00EB3861"/>
    <w:rsid w:val="00EB3FD0"/>
    <w:rsid w:val="00ED2F4A"/>
    <w:rsid w:val="00ED4953"/>
    <w:rsid w:val="00EE0D4A"/>
    <w:rsid w:val="00EE2C38"/>
    <w:rsid w:val="00EE5B5A"/>
    <w:rsid w:val="00F077BC"/>
    <w:rsid w:val="00F10C73"/>
    <w:rsid w:val="00F11EA2"/>
    <w:rsid w:val="00F368E0"/>
    <w:rsid w:val="00F41CE3"/>
    <w:rsid w:val="00F544FB"/>
    <w:rsid w:val="00F6012F"/>
    <w:rsid w:val="00F644E3"/>
    <w:rsid w:val="00F6506B"/>
    <w:rsid w:val="00F71E96"/>
    <w:rsid w:val="00F73CE3"/>
    <w:rsid w:val="00F76911"/>
    <w:rsid w:val="00F9285B"/>
    <w:rsid w:val="00FA5958"/>
    <w:rsid w:val="00FA6B4D"/>
    <w:rsid w:val="00FC4DB3"/>
    <w:rsid w:val="00FE1B43"/>
    <w:rsid w:val="00FE77C6"/>
    <w:rsid w:val="00FF40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7AD17"/>
  <w15:docId w15:val="{D67679BA-EAD6-4456-878B-245F00DF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72C88"/>
    <w:pPr>
      <w:spacing w:after="0" w:line="240" w:lineRule="auto"/>
    </w:pPr>
    <w:rPr>
      <w:rFonts w:ascii="Times New Roman" w:eastAsia="Times New Roman" w:hAnsi="Times New Roman" w:cs="Times New Roman"/>
      <w:sz w:val="24"/>
      <w:szCs w:val="24"/>
      <w:lang w:eastAsia="sk-SK"/>
    </w:rPr>
  </w:style>
  <w:style w:type="paragraph" w:styleId="Nadpis2">
    <w:name w:val="heading 2"/>
    <w:aliases w:val="Počet listov"/>
    <w:basedOn w:val="Normlny"/>
    <w:next w:val="Normlny"/>
    <w:link w:val="Nadpis2Char"/>
    <w:qFormat/>
    <w:rsid w:val="00A9390E"/>
    <w:pPr>
      <w:keepNext/>
      <w:numPr>
        <w:ilvl w:val="1"/>
        <w:numId w:val="19"/>
      </w:numPr>
      <w:jc w:val="center"/>
      <w:outlineLvl w:val="1"/>
    </w:pPr>
    <w:rPr>
      <w:b/>
      <w:szCs w:val="20"/>
      <w:lang w:eastAsia="ar-SA"/>
    </w:rPr>
  </w:style>
  <w:style w:type="paragraph" w:styleId="Nadpis3">
    <w:name w:val="heading 3"/>
    <w:aliases w:val="Obsah"/>
    <w:basedOn w:val="Normlny"/>
    <w:next w:val="Normlny"/>
    <w:link w:val="Nadpis3Char"/>
    <w:qFormat/>
    <w:rsid w:val="00A9390E"/>
    <w:pPr>
      <w:keepNext/>
      <w:numPr>
        <w:ilvl w:val="2"/>
        <w:numId w:val="19"/>
      </w:numPr>
      <w:spacing w:line="360" w:lineRule="auto"/>
      <w:jc w:val="both"/>
      <w:outlineLvl w:val="2"/>
    </w:pPr>
    <w:rPr>
      <w:b/>
      <w:szCs w:val="20"/>
      <w:lang w:eastAsia="ar-SA"/>
    </w:rPr>
  </w:style>
  <w:style w:type="paragraph" w:styleId="Nadpis5">
    <w:name w:val="heading 5"/>
    <w:basedOn w:val="Normlny"/>
    <w:next w:val="Normlny"/>
    <w:link w:val="Nadpis5Char"/>
    <w:uiPriority w:val="99"/>
    <w:qFormat/>
    <w:rsid w:val="00E861F5"/>
    <w:pPr>
      <w:keepNext/>
      <w:spacing w:line="360" w:lineRule="auto"/>
      <w:jc w:val="center"/>
      <w:outlineLvl w:val="4"/>
    </w:pPr>
    <w:rPr>
      <w:rFonts w:ascii="Arial" w:hAnsi="Arial"/>
      <w:b/>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uiPriority w:val="99"/>
    <w:semiHidden/>
    <w:rsid w:val="00672C88"/>
    <w:pPr>
      <w:spacing w:after="120"/>
    </w:pPr>
    <w:rPr>
      <w:sz w:val="16"/>
      <w:szCs w:val="16"/>
    </w:rPr>
  </w:style>
  <w:style w:type="character" w:customStyle="1" w:styleId="Zkladntext3Char">
    <w:name w:val="Základný text 3 Char"/>
    <w:basedOn w:val="Predvolenpsmoodseku"/>
    <w:link w:val="Zkladntext3"/>
    <w:uiPriority w:val="99"/>
    <w:semiHidden/>
    <w:rsid w:val="00672C88"/>
    <w:rPr>
      <w:rFonts w:ascii="Times New Roman" w:eastAsia="Times New Roman" w:hAnsi="Times New Roman" w:cs="Times New Roman"/>
      <w:sz w:val="16"/>
      <w:szCs w:val="16"/>
      <w:lang w:eastAsia="sk-SK"/>
    </w:rPr>
  </w:style>
  <w:style w:type="paragraph" w:styleId="Textpoznmkypodiarou">
    <w:name w:val="footnote text"/>
    <w:basedOn w:val="Normlny"/>
    <w:link w:val="TextpoznmkypodiarouChar"/>
    <w:uiPriority w:val="99"/>
    <w:rsid w:val="00672C88"/>
    <w:rPr>
      <w:sz w:val="20"/>
      <w:szCs w:val="20"/>
    </w:rPr>
  </w:style>
  <w:style w:type="character" w:customStyle="1" w:styleId="TextpoznmkypodiarouChar">
    <w:name w:val="Text poznámky pod čiarou Char"/>
    <w:basedOn w:val="Predvolenpsmoodseku"/>
    <w:link w:val="Textpoznmkypodiarou"/>
    <w:uiPriority w:val="99"/>
    <w:rsid w:val="00672C88"/>
    <w:rPr>
      <w:rFonts w:ascii="Times New Roman" w:eastAsia="Times New Roman" w:hAnsi="Times New Roman" w:cs="Times New Roman"/>
      <w:sz w:val="20"/>
      <w:szCs w:val="20"/>
      <w:lang w:eastAsia="sk-SK"/>
    </w:rPr>
  </w:style>
  <w:style w:type="character" w:styleId="Odkaznapoznmkupodiarou">
    <w:name w:val="footnote reference"/>
    <w:uiPriority w:val="99"/>
    <w:rsid w:val="00672C88"/>
    <w:rPr>
      <w:rFonts w:cs="Times New Roman"/>
      <w:vertAlign w:val="superscript"/>
    </w:rPr>
  </w:style>
  <w:style w:type="paragraph" w:styleId="Hlavika">
    <w:name w:val="header"/>
    <w:basedOn w:val="Normlny"/>
    <w:link w:val="HlavikaChar"/>
    <w:unhideWhenUsed/>
    <w:rsid w:val="00EE2C38"/>
    <w:pPr>
      <w:tabs>
        <w:tab w:val="center" w:pos="4536"/>
        <w:tab w:val="right" w:pos="9072"/>
      </w:tabs>
    </w:pPr>
  </w:style>
  <w:style w:type="character" w:customStyle="1" w:styleId="HlavikaChar">
    <w:name w:val="Hlavička Char"/>
    <w:basedOn w:val="Predvolenpsmoodseku"/>
    <w:link w:val="Hlavika"/>
    <w:rsid w:val="00EE2C3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E2C38"/>
    <w:pPr>
      <w:tabs>
        <w:tab w:val="center" w:pos="4536"/>
        <w:tab w:val="right" w:pos="9072"/>
      </w:tabs>
    </w:pPr>
  </w:style>
  <w:style w:type="character" w:customStyle="1" w:styleId="PtaChar">
    <w:name w:val="Päta Char"/>
    <w:basedOn w:val="Predvolenpsmoodseku"/>
    <w:link w:val="Pta"/>
    <w:uiPriority w:val="99"/>
    <w:rsid w:val="00EE2C38"/>
    <w:rPr>
      <w:rFonts w:ascii="Times New Roman" w:eastAsia="Times New Roman" w:hAnsi="Times New Roman" w:cs="Times New Roman"/>
      <w:sz w:val="24"/>
      <w:szCs w:val="24"/>
      <w:lang w:eastAsia="sk-SK"/>
    </w:rPr>
  </w:style>
  <w:style w:type="character" w:customStyle="1" w:styleId="Nadpis5Char">
    <w:name w:val="Nadpis 5 Char"/>
    <w:basedOn w:val="Predvolenpsmoodseku"/>
    <w:link w:val="Nadpis5"/>
    <w:uiPriority w:val="99"/>
    <w:rsid w:val="00E861F5"/>
    <w:rPr>
      <w:rFonts w:ascii="Arial" w:eastAsia="Times New Roman" w:hAnsi="Arial" w:cs="Times New Roman"/>
      <w:b/>
      <w:sz w:val="24"/>
      <w:szCs w:val="20"/>
      <w:lang w:eastAsia="cs-CZ"/>
    </w:rPr>
  </w:style>
  <w:style w:type="paragraph" w:styleId="Odsekzoznamu">
    <w:name w:val="List Paragraph"/>
    <w:basedOn w:val="Normlny"/>
    <w:uiPriority w:val="34"/>
    <w:qFormat/>
    <w:rsid w:val="002B67F1"/>
    <w:pPr>
      <w:ind w:left="720"/>
      <w:contextualSpacing/>
    </w:pPr>
  </w:style>
  <w:style w:type="paragraph" w:styleId="Textbubliny">
    <w:name w:val="Balloon Text"/>
    <w:basedOn w:val="Normlny"/>
    <w:link w:val="TextbublinyChar"/>
    <w:uiPriority w:val="99"/>
    <w:semiHidden/>
    <w:unhideWhenUsed/>
    <w:rsid w:val="008F7FC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F7FC9"/>
    <w:rPr>
      <w:rFonts w:ascii="Segoe UI" w:eastAsia="Times New Roman" w:hAnsi="Segoe UI" w:cs="Segoe UI"/>
      <w:sz w:val="18"/>
      <w:szCs w:val="18"/>
      <w:lang w:eastAsia="sk-SK"/>
    </w:rPr>
  </w:style>
  <w:style w:type="character" w:customStyle="1" w:styleId="Nadpis2Char">
    <w:name w:val="Nadpis 2 Char"/>
    <w:aliases w:val="Počet listov Char"/>
    <w:basedOn w:val="Predvolenpsmoodseku"/>
    <w:link w:val="Nadpis2"/>
    <w:rsid w:val="00A9390E"/>
    <w:rPr>
      <w:rFonts w:ascii="Times New Roman" w:eastAsia="Times New Roman" w:hAnsi="Times New Roman" w:cs="Times New Roman"/>
      <w:b/>
      <w:sz w:val="24"/>
      <w:szCs w:val="20"/>
      <w:lang w:eastAsia="ar-SA"/>
    </w:rPr>
  </w:style>
  <w:style w:type="character" w:customStyle="1" w:styleId="Nadpis3Char">
    <w:name w:val="Nadpis 3 Char"/>
    <w:aliases w:val="Obsah Char"/>
    <w:basedOn w:val="Predvolenpsmoodseku"/>
    <w:link w:val="Nadpis3"/>
    <w:rsid w:val="00A9390E"/>
    <w:rPr>
      <w:rFonts w:ascii="Times New Roman" w:eastAsia="Times New Roman" w:hAnsi="Times New Roman" w:cs="Times New Roman"/>
      <w:b/>
      <w:sz w:val="24"/>
      <w:szCs w:val="20"/>
      <w:lang w:eastAsia="ar-SA"/>
    </w:rPr>
  </w:style>
  <w:style w:type="paragraph" w:styleId="Zkladntext2">
    <w:name w:val="Body Text 2"/>
    <w:basedOn w:val="Normlny"/>
    <w:link w:val="Zkladntext2Char"/>
    <w:rsid w:val="00823808"/>
    <w:pPr>
      <w:spacing w:after="120" w:line="480" w:lineRule="auto"/>
    </w:pPr>
    <w:rPr>
      <w:lang w:eastAsia="en-US"/>
    </w:rPr>
  </w:style>
  <w:style w:type="character" w:customStyle="1" w:styleId="Zkladntext2Char">
    <w:name w:val="Základný text 2 Char"/>
    <w:basedOn w:val="Predvolenpsmoodseku"/>
    <w:link w:val="Zkladntext2"/>
    <w:rsid w:val="00823808"/>
    <w:rPr>
      <w:rFonts w:ascii="Times New Roman" w:eastAsia="Times New Roman" w:hAnsi="Times New Roman" w:cs="Times New Roman"/>
      <w:sz w:val="24"/>
      <w:szCs w:val="24"/>
    </w:rPr>
  </w:style>
  <w:style w:type="character" w:styleId="Hypertextovprepojenie">
    <w:name w:val="Hyperlink"/>
    <w:rsid w:val="008238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74CC1-2E58-4C1A-B8A2-C5B869EB1BE8}">
  <ds:schemaRefs>
    <ds:schemaRef ds:uri="http://schemas.microsoft.com/sharepoint/v3/contenttype/forms"/>
  </ds:schemaRefs>
</ds:datastoreItem>
</file>

<file path=customXml/itemProps2.xml><?xml version="1.0" encoding="utf-8"?>
<ds:datastoreItem xmlns:ds="http://schemas.openxmlformats.org/officeDocument/2006/customXml" ds:itemID="{0157FAC7-7AF3-4008-89C4-77057EB17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EFCFEE-B764-47E0-9B72-C48F4043D9A1}">
  <ds:schemaRefs>
    <ds:schemaRef ds:uri="http://schemas.microsoft.com/office/2006/metadata/properties"/>
  </ds:schemaRefs>
</ds:datastoreItem>
</file>

<file path=customXml/itemProps4.xml><?xml version="1.0" encoding="utf-8"?>
<ds:datastoreItem xmlns:ds="http://schemas.openxmlformats.org/officeDocument/2006/customXml" ds:itemID="{92296825-AE77-43BF-B590-645D211D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619</Words>
  <Characters>9233</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Ministerstvo obrany Slovenskej republiky</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kovam</dc:creator>
  <cp:lastModifiedBy>DONATOVA Dasa</cp:lastModifiedBy>
  <cp:revision>6</cp:revision>
  <cp:lastPrinted>2021-03-22T08:13:00Z</cp:lastPrinted>
  <dcterms:created xsi:type="dcterms:W3CDTF">2022-06-14T05:38:00Z</dcterms:created>
  <dcterms:modified xsi:type="dcterms:W3CDTF">2022-06-21T05:03:00Z</dcterms:modified>
</cp:coreProperties>
</file>